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348" w:type="dxa"/>
        <w:tblLayout w:type="fixed"/>
        <w:tblLook w:val="01E0" w:firstRow="1" w:lastRow="1" w:firstColumn="1" w:lastColumn="1" w:noHBand="0" w:noVBand="0"/>
      </w:tblPr>
      <w:tblGrid>
        <w:gridCol w:w="2600"/>
        <w:gridCol w:w="2601"/>
        <w:gridCol w:w="27"/>
        <w:gridCol w:w="2380"/>
        <w:gridCol w:w="194"/>
        <w:gridCol w:w="2546"/>
      </w:tblGrid>
      <w:tr w:rsidR="00735542" w:rsidTr="00815CFA">
        <w:trPr>
          <w:trHeight w:hRule="exact" w:val="1418"/>
        </w:trPr>
        <w:tc>
          <w:tcPr>
            <w:tcW w:w="52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bookmarkStart w:id="0" w:name="Text25"/>
          <w:p w:rsidR="00735542" w:rsidRPr="005611A0" w:rsidRDefault="00735542" w:rsidP="003A0E0C">
            <w:pPr>
              <w:spacing w:afterLines="10" w:after="27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5611A0">
              <w:rPr>
                <w:rFonts w:ascii="Arial" w:hAnsi="Arial" w:cs="Arial"/>
                <w:color w:val="FFFFFF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1. Exporter (Name, address, country)"/>
                  </w:textInput>
                </w:ffData>
              </w:fldChar>
            </w:r>
            <w:r w:rsidRPr="005611A0">
              <w:rPr>
                <w:rFonts w:ascii="Arial" w:hAnsi="Arial" w:cs="Arial"/>
                <w:color w:val="FFFFFF"/>
                <w:sz w:val="18"/>
                <w:szCs w:val="18"/>
              </w:rPr>
              <w:instrText xml:space="preserve"> FORMTEXT </w:instrText>
            </w:r>
            <w:r w:rsidRPr="005611A0">
              <w:rPr>
                <w:rFonts w:ascii="Arial" w:hAnsi="Arial" w:cs="Arial"/>
                <w:color w:val="FFFFFF"/>
                <w:sz w:val="18"/>
                <w:szCs w:val="18"/>
              </w:rPr>
            </w:r>
            <w:r w:rsidRPr="005611A0">
              <w:rPr>
                <w:rFonts w:ascii="Arial" w:hAnsi="Arial" w:cs="Arial"/>
                <w:color w:val="FFFFFF"/>
                <w:sz w:val="18"/>
                <w:szCs w:val="18"/>
              </w:rPr>
              <w:fldChar w:fldCharType="separate"/>
            </w:r>
            <w:r w:rsidRPr="005611A0">
              <w:rPr>
                <w:rFonts w:ascii="Arial" w:hAnsi="Arial" w:cs="Arial"/>
                <w:noProof/>
                <w:color w:val="FFFFFF"/>
                <w:sz w:val="18"/>
                <w:szCs w:val="18"/>
              </w:rPr>
              <w:t>1. Exporter (Name, address, country)</w:t>
            </w:r>
            <w:r w:rsidRPr="005611A0">
              <w:rPr>
                <w:rFonts w:ascii="Arial" w:hAnsi="Arial" w:cs="Arial"/>
                <w:color w:val="FFFFFF"/>
                <w:sz w:val="18"/>
                <w:szCs w:val="18"/>
              </w:rPr>
              <w:fldChar w:fldCharType="end"/>
            </w:r>
            <w:bookmarkEnd w:id="0"/>
          </w:p>
          <w:p w:rsidR="00735542" w:rsidRDefault="00735542" w:rsidP="003A0E0C">
            <w:pPr>
              <w:spacing w:line="260" w:lineRule="exact"/>
              <w:ind w:leftChars="100" w:left="196" w:rightChars="50" w:right="98"/>
              <w:rPr>
                <w:rFonts w:cs="Arial"/>
              </w:rPr>
            </w:pPr>
          </w:p>
          <w:p w:rsidR="00735542" w:rsidRDefault="00735542" w:rsidP="003A0E0C">
            <w:pPr>
              <w:spacing w:line="260" w:lineRule="exact"/>
              <w:ind w:leftChars="100" w:left="196" w:rightChars="50" w:right="98"/>
              <w:rPr>
                <w:sz w:val="18"/>
                <w:szCs w:val="18"/>
              </w:rPr>
            </w:pPr>
          </w:p>
          <w:p w:rsidR="00735542" w:rsidRPr="0072713C" w:rsidRDefault="00735542" w:rsidP="003A0E0C">
            <w:pPr>
              <w:spacing w:line="260" w:lineRule="exact"/>
              <w:ind w:leftChars="100" w:left="196" w:rightChars="50" w:right="98"/>
              <w:rPr>
                <w:sz w:val="18"/>
                <w:szCs w:val="18"/>
              </w:rPr>
            </w:pPr>
          </w:p>
        </w:tc>
        <w:bookmarkStart w:id="1" w:name="Text27"/>
        <w:tc>
          <w:tcPr>
            <w:tcW w:w="51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5542" w:rsidRPr="005611A0" w:rsidRDefault="00735542" w:rsidP="003A0E0C">
            <w:pPr>
              <w:jc w:val="center"/>
              <w:rPr>
                <w:b/>
                <w:color w:val="FFFFFF"/>
                <w:sz w:val="32"/>
                <w:szCs w:val="32"/>
              </w:rPr>
            </w:pPr>
            <w:r w:rsidRPr="005611A0">
              <w:rPr>
                <w:b/>
                <w:color w:val="FFFFFF"/>
                <w:sz w:val="32"/>
                <w:szCs w:val="32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CERTIFICATE OF ORIGIN"/>
                  </w:textInput>
                </w:ffData>
              </w:fldChar>
            </w:r>
            <w:r w:rsidRPr="005611A0">
              <w:rPr>
                <w:b/>
                <w:color w:val="FFFFFF"/>
                <w:sz w:val="32"/>
                <w:szCs w:val="32"/>
              </w:rPr>
              <w:instrText xml:space="preserve"> FORMTEXT </w:instrText>
            </w:r>
            <w:r w:rsidRPr="005611A0">
              <w:rPr>
                <w:b/>
                <w:color w:val="FFFFFF"/>
                <w:sz w:val="32"/>
                <w:szCs w:val="32"/>
              </w:rPr>
            </w:r>
            <w:r w:rsidRPr="005611A0">
              <w:rPr>
                <w:b/>
                <w:color w:val="FFFFFF"/>
                <w:sz w:val="32"/>
                <w:szCs w:val="32"/>
              </w:rPr>
              <w:fldChar w:fldCharType="separate"/>
            </w:r>
            <w:r w:rsidRPr="005611A0">
              <w:rPr>
                <w:b/>
                <w:noProof/>
                <w:color w:val="FFFFFF"/>
                <w:sz w:val="32"/>
                <w:szCs w:val="32"/>
              </w:rPr>
              <w:t>CERTIFICATE OF ORIGIN</w:t>
            </w:r>
            <w:r w:rsidRPr="005611A0">
              <w:rPr>
                <w:b/>
                <w:color w:val="FFFFFF"/>
                <w:sz w:val="32"/>
                <w:szCs w:val="32"/>
              </w:rPr>
              <w:fldChar w:fldCharType="end"/>
            </w:r>
            <w:bookmarkEnd w:id="1"/>
          </w:p>
          <w:bookmarkStart w:id="2" w:name="Text28"/>
          <w:p w:rsidR="00735542" w:rsidRPr="005611A0" w:rsidRDefault="00735542" w:rsidP="003A0E0C">
            <w:pPr>
              <w:spacing w:line="240" w:lineRule="exact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5611A0">
              <w:rPr>
                <w:rFonts w:ascii="Arial" w:hAnsi="Arial" w:cs="Arial"/>
                <w:color w:val="FFFFFF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issed by"/>
                  </w:textInput>
                </w:ffData>
              </w:fldChar>
            </w:r>
            <w:r w:rsidRPr="005611A0">
              <w:rPr>
                <w:rFonts w:ascii="Arial" w:hAnsi="Arial" w:cs="Arial"/>
                <w:color w:val="FFFFFF"/>
                <w:sz w:val="18"/>
                <w:szCs w:val="18"/>
              </w:rPr>
              <w:instrText xml:space="preserve"> FORMTEXT </w:instrText>
            </w:r>
            <w:r w:rsidRPr="005611A0">
              <w:rPr>
                <w:rFonts w:ascii="Arial" w:hAnsi="Arial" w:cs="Arial"/>
                <w:color w:val="FFFFFF"/>
                <w:sz w:val="18"/>
                <w:szCs w:val="18"/>
              </w:rPr>
            </w:r>
            <w:r w:rsidRPr="005611A0">
              <w:rPr>
                <w:rFonts w:ascii="Arial" w:hAnsi="Arial" w:cs="Arial"/>
                <w:color w:val="FFFFFF"/>
                <w:sz w:val="18"/>
                <w:szCs w:val="18"/>
              </w:rPr>
              <w:fldChar w:fldCharType="separate"/>
            </w:r>
            <w:r w:rsidRPr="005611A0">
              <w:rPr>
                <w:rFonts w:ascii="Arial" w:hAnsi="Arial" w:cs="Arial"/>
                <w:noProof/>
                <w:color w:val="FFFFFF"/>
                <w:sz w:val="18"/>
                <w:szCs w:val="18"/>
              </w:rPr>
              <w:t>issed by</w:t>
            </w:r>
            <w:r w:rsidRPr="005611A0">
              <w:rPr>
                <w:rFonts w:ascii="Arial" w:hAnsi="Arial" w:cs="Arial"/>
                <w:color w:val="FFFFFF"/>
                <w:sz w:val="18"/>
                <w:szCs w:val="18"/>
              </w:rPr>
              <w:fldChar w:fldCharType="end"/>
            </w:r>
            <w:bookmarkEnd w:id="2"/>
          </w:p>
          <w:p w:rsidR="00735542" w:rsidRPr="005611A0" w:rsidRDefault="00735542" w:rsidP="003A0E0C">
            <w:pPr>
              <w:spacing w:line="240" w:lineRule="exact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The Shiojiri Chamber of Commerce &amp; Industry"/>
                  </w:textInput>
                </w:ffData>
              </w:fldChar>
            </w:r>
            <w:bookmarkStart w:id="3" w:name="Text29"/>
            <w:r>
              <w:rPr>
                <w:rFonts w:ascii="Arial" w:hAnsi="Arial" w:cs="Arial"/>
                <w:color w:val="FFFFF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FFFFFF"/>
                <w:sz w:val="18"/>
                <w:szCs w:val="18"/>
              </w:rPr>
            </w:r>
            <w:r>
              <w:rPr>
                <w:rFonts w:ascii="Arial" w:hAnsi="Arial" w:cs="Arial"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FFFFFF"/>
                <w:sz w:val="18"/>
                <w:szCs w:val="18"/>
              </w:rPr>
              <w:t>The Shiojiri Chamber of Commerce &amp; Industry</w:t>
            </w:r>
            <w:r>
              <w:rPr>
                <w:rFonts w:ascii="Arial" w:hAnsi="Arial" w:cs="Arial"/>
                <w:color w:val="FFFFFF"/>
                <w:sz w:val="18"/>
                <w:szCs w:val="18"/>
              </w:rPr>
              <w:fldChar w:fldCharType="end"/>
            </w:r>
            <w:bookmarkEnd w:id="3"/>
          </w:p>
          <w:p w:rsidR="00735542" w:rsidRPr="001C124E" w:rsidRDefault="00735542" w:rsidP="003A0E0C">
            <w:pPr>
              <w:spacing w:line="240" w:lineRule="exact"/>
              <w:jc w:val="center"/>
              <w:rPr>
                <w:color w:val="FF000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Shiojiri, Japan"/>
                  </w:textInput>
                </w:ffData>
              </w:fldChar>
            </w:r>
            <w:bookmarkStart w:id="4" w:name="Text30"/>
            <w:r>
              <w:rPr>
                <w:rFonts w:ascii="Arial" w:hAnsi="Arial" w:cs="Arial"/>
                <w:color w:val="FFFFF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FFFFFF"/>
                <w:sz w:val="18"/>
                <w:szCs w:val="18"/>
              </w:rPr>
            </w:r>
            <w:r>
              <w:rPr>
                <w:rFonts w:ascii="Arial" w:hAnsi="Arial" w:cs="Arial"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FFFFFF"/>
                <w:sz w:val="18"/>
                <w:szCs w:val="18"/>
              </w:rPr>
              <w:t>Shiojiri, Japan</w:t>
            </w:r>
            <w:r>
              <w:rPr>
                <w:rFonts w:ascii="Arial" w:hAnsi="Arial" w:cs="Arial"/>
                <w:color w:val="FFFFFF"/>
                <w:sz w:val="18"/>
                <w:szCs w:val="18"/>
              </w:rPr>
              <w:fldChar w:fldCharType="end"/>
            </w:r>
            <w:bookmarkEnd w:id="4"/>
          </w:p>
        </w:tc>
      </w:tr>
      <w:bookmarkStart w:id="5" w:name="Text26"/>
      <w:tr w:rsidR="00735542" w:rsidTr="00815CFA">
        <w:trPr>
          <w:trHeight w:hRule="exact" w:val="510"/>
        </w:trPr>
        <w:tc>
          <w:tcPr>
            <w:tcW w:w="52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5542" w:rsidRPr="005611A0" w:rsidRDefault="00735542" w:rsidP="003A0E0C">
            <w:pPr>
              <w:spacing w:afterLines="50" w:after="136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5611A0">
              <w:rPr>
                <w:rFonts w:ascii="Arial" w:hAnsi="Arial" w:cs="Arial"/>
                <w:color w:val="FFFFFF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2. Consignee (Name, address, country)"/>
                  </w:textInput>
                </w:ffData>
              </w:fldChar>
            </w:r>
            <w:r w:rsidRPr="005611A0">
              <w:rPr>
                <w:rFonts w:ascii="Arial" w:hAnsi="Arial" w:cs="Arial"/>
                <w:color w:val="FFFFFF"/>
                <w:sz w:val="18"/>
                <w:szCs w:val="18"/>
              </w:rPr>
              <w:instrText xml:space="preserve"> FORMTEXT </w:instrText>
            </w:r>
            <w:r w:rsidRPr="005611A0">
              <w:rPr>
                <w:rFonts w:ascii="Arial" w:hAnsi="Arial" w:cs="Arial"/>
                <w:color w:val="FFFFFF"/>
                <w:sz w:val="18"/>
                <w:szCs w:val="18"/>
              </w:rPr>
            </w:r>
            <w:r w:rsidRPr="005611A0">
              <w:rPr>
                <w:rFonts w:ascii="Arial" w:hAnsi="Arial" w:cs="Arial"/>
                <w:color w:val="FFFFFF"/>
                <w:sz w:val="18"/>
                <w:szCs w:val="18"/>
              </w:rPr>
              <w:fldChar w:fldCharType="separate"/>
            </w:r>
            <w:r w:rsidRPr="005611A0">
              <w:rPr>
                <w:rFonts w:ascii="Arial" w:hAnsi="Arial" w:cs="Arial"/>
                <w:noProof/>
                <w:color w:val="FFFFFF"/>
                <w:sz w:val="18"/>
                <w:szCs w:val="18"/>
              </w:rPr>
              <w:t>2. Consignee (Name, address, country)</w:t>
            </w:r>
            <w:r w:rsidRPr="005611A0">
              <w:rPr>
                <w:rFonts w:ascii="Arial" w:hAnsi="Arial" w:cs="Arial"/>
                <w:color w:val="FFFFFF"/>
                <w:sz w:val="18"/>
                <w:szCs w:val="18"/>
              </w:rPr>
              <w:fldChar w:fldCharType="end"/>
            </w:r>
            <w:bookmarkEnd w:id="5"/>
          </w:p>
          <w:p w:rsidR="00735542" w:rsidRPr="00F2555F" w:rsidRDefault="00735542" w:rsidP="003A0E0C">
            <w:pPr>
              <w:spacing w:line="280" w:lineRule="exact"/>
              <w:ind w:leftChars="100" w:left="196" w:rightChars="50" w:right="98"/>
            </w:pPr>
          </w:p>
          <w:p w:rsidR="00735542" w:rsidRPr="00F2555F" w:rsidRDefault="00735542" w:rsidP="003A0E0C">
            <w:pPr>
              <w:spacing w:line="280" w:lineRule="exact"/>
              <w:ind w:leftChars="100" w:left="196" w:rightChars="50" w:right="98"/>
            </w:pPr>
          </w:p>
          <w:p w:rsidR="00735542" w:rsidRPr="00F2555F" w:rsidRDefault="00735542" w:rsidP="003A0E0C">
            <w:pPr>
              <w:spacing w:line="280" w:lineRule="exact"/>
              <w:ind w:leftChars="100" w:left="196" w:rightChars="50" w:right="98"/>
            </w:pPr>
          </w:p>
          <w:p w:rsidR="00735542" w:rsidRPr="00F2555F" w:rsidRDefault="00735542" w:rsidP="003A0E0C">
            <w:pPr>
              <w:spacing w:line="280" w:lineRule="exact"/>
              <w:ind w:leftChars="100" w:left="196" w:rightChars="50" w:right="98"/>
            </w:pPr>
          </w:p>
        </w:tc>
        <w:bookmarkStart w:id="6" w:name="Text31"/>
        <w:tc>
          <w:tcPr>
            <w:tcW w:w="24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5542" w:rsidRPr="000033E3" w:rsidRDefault="00735542" w:rsidP="003A0E0C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0033E3">
              <w:rPr>
                <w:rFonts w:ascii="Arial" w:hAnsi="Arial" w:cs="Arial"/>
                <w:color w:val="FFFFFF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* Print ORIGINAL or COPY"/>
                  </w:textInput>
                </w:ffData>
              </w:fldChar>
            </w:r>
            <w:r w:rsidRPr="000033E3">
              <w:rPr>
                <w:rFonts w:ascii="Arial" w:hAnsi="Arial" w:cs="Arial"/>
                <w:color w:val="FFFFFF"/>
                <w:sz w:val="16"/>
                <w:szCs w:val="16"/>
              </w:rPr>
              <w:instrText xml:space="preserve"> FORMTEXT </w:instrText>
            </w:r>
            <w:r w:rsidRPr="000033E3">
              <w:rPr>
                <w:rFonts w:ascii="Arial" w:hAnsi="Arial" w:cs="Arial"/>
                <w:color w:val="FFFFFF"/>
                <w:sz w:val="16"/>
                <w:szCs w:val="16"/>
              </w:rPr>
            </w:r>
            <w:r w:rsidRPr="000033E3">
              <w:rPr>
                <w:rFonts w:ascii="Arial" w:hAnsi="Arial" w:cs="Arial"/>
                <w:color w:val="FFFFFF"/>
                <w:sz w:val="16"/>
                <w:szCs w:val="16"/>
              </w:rPr>
              <w:fldChar w:fldCharType="separate"/>
            </w:r>
            <w:r w:rsidRPr="000033E3">
              <w:rPr>
                <w:rFonts w:ascii="Arial" w:hAnsi="Arial" w:cs="Arial"/>
                <w:noProof/>
                <w:color w:val="FFFFFF"/>
                <w:sz w:val="16"/>
                <w:szCs w:val="16"/>
              </w:rPr>
              <w:t>* Print ORIGINAL or COPY</w:t>
            </w:r>
            <w:r w:rsidRPr="000033E3">
              <w:rPr>
                <w:rFonts w:ascii="Arial" w:hAnsi="Arial" w:cs="Arial"/>
                <w:color w:val="FFFFFF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5542" w:rsidRPr="007E2FDC" w:rsidRDefault="00735542" w:rsidP="003A0E0C">
            <w:r>
              <w:rPr>
                <w:rFonts w:hint="eastAsia"/>
              </w:rPr>
              <w:t>ORIGINAL or COPY</w:t>
            </w:r>
          </w:p>
        </w:tc>
      </w:tr>
      <w:tr w:rsidR="00735542" w:rsidTr="00815CFA">
        <w:trPr>
          <w:trHeight w:hRule="exact" w:val="1021"/>
        </w:trPr>
        <w:tc>
          <w:tcPr>
            <w:tcW w:w="52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35542" w:rsidRDefault="00735542" w:rsidP="003A0E0C"/>
        </w:tc>
        <w:bookmarkStart w:id="7" w:name="Text32"/>
        <w:tc>
          <w:tcPr>
            <w:tcW w:w="51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5542" w:rsidRPr="000033E3" w:rsidRDefault="00735542" w:rsidP="003A0E0C">
            <w:pPr>
              <w:spacing w:afterLines="30" w:after="81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033E3">
              <w:rPr>
                <w:rFonts w:ascii="Arial" w:hAnsi="Arial" w:cs="Arial"/>
                <w:color w:val="FFFFFF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3. No. and date of Invoice"/>
                  </w:textInput>
                </w:ffData>
              </w:fldChar>
            </w:r>
            <w:r w:rsidRPr="000033E3">
              <w:rPr>
                <w:rFonts w:ascii="Arial" w:hAnsi="Arial" w:cs="Arial"/>
                <w:color w:val="FFFFFF"/>
                <w:sz w:val="18"/>
                <w:szCs w:val="18"/>
              </w:rPr>
              <w:instrText xml:space="preserve"> FORMTEXT </w:instrText>
            </w:r>
            <w:r w:rsidRPr="000033E3">
              <w:rPr>
                <w:rFonts w:ascii="Arial" w:hAnsi="Arial" w:cs="Arial"/>
                <w:color w:val="FFFFFF"/>
                <w:sz w:val="18"/>
                <w:szCs w:val="18"/>
              </w:rPr>
            </w:r>
            <w:r w:rsidRPr="000033E3">
              <w:rPr>
                <w:rFonts w:ascii="Arial" w:hAnsi="Arial" w:cs="Arial"/>
                <w:color w:val="FFFFFF"/>
                <w:sz w:val="18"/>
                <w:szCs w:val="18"/>
              </w:rPr>
              <w:fldChar w:fldCharType="separate"/>
            </w:r>
            <w:r w:rsidRPr="000033E3">
              <w:rPr>
                <w:rFonts w:ascii="Arial" w:hAnsi="Arial" w:cs="Arial"/>
                <w:noProof/>
                <w:color w:val="FFFFFF"/>
                <w:sz w:val="18"/>
                <w:szCs w:val="18"/>
              </w:rPr>
              <w:t>3. No. and date of Invoice</w:t>
            </w:r>
            <w:r w:rsidRPr="000033E3">
              <w:rPr>
                <w:rFonts w:ascii="Arial" w:hAnsi="Arial" w:cs="Arial"/>
                <w:color w:val="FFFFFF"/>
                <w:sz w:val="18"/>
                <w:szCs w:val="18"/>
              </w:rPr>
              <w:fldChar w:fldCharType="end"/>
            </w:r>
            <w:bookmarkEnd w:id="7"/>
          </w:p>
          <w:p w:rsidR="00735542" w:rsidRPr="00F2555F" w:rsidRDefault="00735542" w:rsidP="003A0E0C">
            <w:pPr>
              <w:spacing w:line="280" w:lineRule="exact"/>
              <w:ind w:leftChars="100" w:left="196" w:rightChars="100" w:right="196"/>
            </w:pPr>
          </w:p>
          <w:p w:rsidR="00735542" w:rsidRPr="00F2555F" w:rsidRDefault="00735542" w:rsidP="003A0E0C">
            <w:pPr>
              <w:spacing w:line="280" w:lineRule="exact"/>
              <w:ind w:leftChars="100" w:left="196" w:rightChars="100" w:right="196"/>
            </w:pPr>
          </w:p>
        </w:tc>
      </w:tr>
      <w:tr w:rsidR="00735542" w:rsidTr="00815CFA">
        <w:trPr>
          <w:trHeight w:hRule="exact" w:val="1021"/>
        </w:trPr>
        <w:tc>
          <w:tcPr>
            <w:tcW w:w="52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35542" w:rsidRDefault="00735542" w:rsidP="003A0E0C"/>
        </w:tc>
        <w:bookmarkStart w:id="8" w:name="Text33"/>
        <w:tc>
          <w:tcPr>
            <w:tcW w:w="51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5542" w:rsidRPr="000033E3" w:rsidRDefault="00735542" w:rsidP="003A0E0C">
            <w:pPr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033E3">
              <w:rPr>
                <w:rFonts w:ascii="Arial" w:hAnsi="Arial" w:cs="Arial"/>
                <w:color w:val="FFFFFF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4. Country of Origin"/>
                  </w:textInput>
                </w:ffData>
              </w:fldChar>
            </w:r>
            <w:r w:rsidRPr="000033E3">
              <w:rPr>
                <w:rFonts w:ascii="Arial" w:hAnsi="Arial" w:cs="Arial"/>
                <w:color w:val="FFFFFF"/>
                <w:sz w:val="18"/>
                <w:szCs w:val="18"/>
              </w:rPr>
              <w:instrText xml:space="preserve"> FORMTEXT </w:instrText>
            </w:r>
            <w:r w:rsidRPr="000033E3">
              <w:rPr>
                <w:rFonts w:ascii="Arial" w:hAnsi="Arial" w:cs="Arial"/>
                <w:color w:val="FFFFFF"/>
                <w:sz w:val="18"/>
                <w:szCs w:val="18"/>
              </w:rPr>
            </w:r>
            <w:r w:rsidRPr="000033E3">
              <w:rPr>
                <w:rFonts w:ascii="Arial" w:hAnsi="Arial" w:cs="Arial"/>
                <w:color w:val="FFFFFF"/>
                <w:sz w:val="18"/>
                <w:szCs w:val="18"/>
              </w:rPr>
              <w:fldChar w:fldCharType="separate"/>
            </w:r>
            <w:r w:rsidRPr="000033E3">
              <w:rPr>
                <w:rFonts w:ascii="Arial" w:hAnsi="Arial" w:cs="Arial"/>
                <w:noProof/>
                <w:color w:val="FFFFFF"/>
                <w:sz w:val="18"/>
                <w:szCs w:val="18"/>
              </w:rPr>
              <w:t>4. Country of Origin</w:t>
            </w:r>
            <w:r w:rsidRPr="000033E3">
              <w:rPr>
                <w:rFonts w:ascii="Arial" w:hAnsi="Arial" w:cs="Arial"/>
                <w:color w:val="FFFFFF"/>
                <w:sz w:val="18"/>
                <w:szCs w:val="18"/>
              </w:rPr>
              <w:fldChar w:fldCharType="end"/>
            </w:r>
            <w:bookmarkEnd w:id="8"/>
          </w:p>
          <w:p w:rsidR="00735542" w:rsidRPr="00B303A2" w:rsidRDefault="00735542" w:rsidP="003A0E0C">
            <w:pPr>
              <w:ind w:leftChars="100" w:left="196" w:rightChars="50" w:right="98"/>
              <w:jc w:val="center"/>
              <w:rPr>
                <w:sz w:val="28"/>
                <w:szCs w:val="28"/>
              </w:rPr>
            </w:pP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hint="eastAsia"/>
                    <w:sz w:val="28"/>
                    <w:szCs w:val="28"/>
                  </w:rPr>
                  <w:t>JAPAN</w:t>
                </w:r>
              </w:smartTag>
            </w:smartTag>
          </w:p>
        </w:tc>
      </w:tr>
      <w:bookmarkStart w:id="9" w:name="Text34"/>
      <w:tr w:rsidR="00735542" w:rsidTr="00815CFA">
        <w:trPr>
          <w:trHeight w:hRule="exact" w:val="1985"/>
        </w:trPr>
        <w:tc>
          <w:tcPr>
            <w:tcW w:w="52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5542" w:rsidRPr="000033E3" w:rsidRDefault="00735542" w:rsidP="003A0E0C">
            <w:pPr>
              <w:spacing w:afterLines="50" w:after="136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033E3">
              <w:rPr>
                <w:rFonts w:ascii="Arial" w:hAnsi="Arial" w:cs="Arial"/>
                <w:color w:val="FFFFFF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5. Transport details"/>
                  </w:textInput>
                </w:ffData>
              </w:fldChar>
            </w:r>
            <w:r w:rsidRPr="000033E3">
              <w:rPr>
                <w:rFonts w:ascii="Arial" w:hAnsi="Arial" w:cs="Arial"/>
                <w:color w:val="FFFFFF"/>
                <w:sz w:val="18"/>
                <w:szCs w:val="18"/>
              </w:rPr>
              <w:instrText xml:space="preserve"> FORMTEXT </w:instrText>
            </w:r>
            <w:r w:rsidRPr="000033E3">
              <w:rPr>
                <w:rFonts w:ascii="Arial" w:hAnsi="Arial" w:cs="Arial"/>
                <w:color w:val="FFFFFF"/>
                <w:sz w:val="18"/>
                <w:szCs w:val="18"/>
              </w:rPr>
            </w:r>
            <w:r w:rsidRPr="000033E3">
              <w:rPr>
                <w:rFonts w:ascii="Arial" w:hAnsi="Arial" w:cs="Arial"/>
                <w:color w:val="FFFFFF"/>
                <w:sz w:val="18"/>
                <w:szCs w:val="18"/>
              </w:rPr>
              <w:fldChar w:fldCharType="separate"/>
            </w:r>
            <w:r w:rsidRPr="000033E3">
              <w:rPr>
                <w:rFonts w:ascii="Arial" w:hAnsi="Arial" w:cs="Arial"/>
                <w:noProof/>
                <w:color w:val="FFFFFF"/>
                <w:sz w:val="18"/>
                <w:szCs w:val="18"/>
              </w:rPr>
              <w:t>5. Transport details</w:t>
            </w:r>
            <w:r w:rsidRPr="000033E3">
              <w:rPr>
                <w:rFonts w:ascii="Arial" w:hAnsi="Arial" w:cs="Arial"/>
                <w:color w:val="FFFFFF"/>
                <w:sz w:val="18"/>
                <w:szCs w:val="18"/>
              </w:rPr>
              <w:fldChar w:fldCharType="end"/>
            </w:r>
            <w:bookmarkEnd w:id="9"/>
          </w:p>
          <w:p w:rsidR="00735542" w:rsidRPr="00F2555F" w:rsidRDefault="00735542" w:rsidP="003A0E0C">
            <w:pPr>
              <w:spacing w:line="280" w:lineRule="exact"/>
              <w:ind w:leftChars="100" w:left="196" w:rightChars="50" w:right="98"/>
            </w:pPr>
            <w:r>
              <w:t xml:space="preserve">From: </w:t>
            </w:r>
            <w:r>
              <w:rPr>
                <w:rFonts w:hint="eastAsia"/>
              </w:rPr>
              <w:t xml:space="preserve">　　　　　</w:t>
            </w:r>
            <w:r w:rsidRPr="00F2555F">
              <w:t>, JAPAN</w:t>
            </w:r>
          </w:p>
          <w:p w:rsidR="00735542" w:rsidRPr="00F2555F" w:rsidRDefault="00735542" w:rsidP="003A0E0C">
            <w:pPr>
              <w:spacing w:line="280" w:lineRule="exact"/>
              <w:ind w:leftChars="100" w:left="196" w:rightChars="50" w:right="98"/>
            </w:pPr>
            <w:r>
              <w:t xml:space="preserve">To: </w:t>
            </w:r>
          </w:p>
          <w:p w:rsidR="00735542" w:rsidRPr="00F2555F" w:rsidRDefault="00735542" w:rsidP="003A0E0C">
            <w:pPr>
              <w:spacing w:line="280" w:lineRule="exact"/>
              <w:ind w:leftChars="100" w:left="196" w:rightChars="50" w:right="98"/>
            </w:pPr>
            <w:r>
              <w:t xml:space="preserve">Via: </w:t>
            </w:r>
          </w:p>
          <w:p w:rsidR="00735542" w:rsidRPr="00F2555F" w:rsidRDefault="00735542" w:rsidP="003A0E0C">
            <w:pPr>
              <w:spacing w:line="280" w:lineRule="exact"/>
              <w:ind w:leftChars="100" w:left="196" w:rightChars="50" w:right="98"/>
            </w:pPr>
            <w:r>
              <w:t xml:space="preserve">Shipped per: </w:t>
            </w:r>
          </w:p>
          <w:p w:rsidR="00735542" w:rsidRPr="00F2555F" w:rsidRDefault="00735542" w:rsidP="003A0E0C">
            <w:pPr>
              <w:spacing w:line="280" w:lineRule="exact"/>
              <w:ind w:leftChars="100" w:left="196" w:rightChars="50" w:right="98"/>
            </w:pPr>
            <w:r>
              <w:t xml:space="preserve">On or about: </w:t>
            </w:r>
          </w:p>
        </w:tc>
        <w:bookmarkStart w:id="10" w:name="Text35"/>
        <w:tc>
          <w:tcPr>
            <w:tcW w:w="51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5542" w:rsidRPr="000033E3" w:rsidRDefault="00735542" w:rsidP="003A0E0C">
            <w:pPr>
              <w:spacing w:afterLines="50" w:after="136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033E3">
              <w:rPr>
                <w:rFonts w:ascii="Arial" w:hAnsi="Arial" w:cs="Arial"/>
                <w:color w:val="FFFFFF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default w:val="6. Remarks"/>
                  </w:textInput>
                </w:ffData>
              </w:fldChar>
            </w:r>
            <w:r w:rsidRPr="000033E3">
              <w:rPr>
                <w:rFonts w:ascii="Arial" w:hAnsi="Arial" w:cs="Arial"/>
                <w:color w:val="FFFFFF"/>
                <w:sz w:val="18"/>
                <w:szCs w:val="18"/>
              </w:rPr>
              <w:instrText xml:space="preserve"> FORMTEXT </w:instrText>
            </w:r>
            <w:r w:rsidRPr="000033E3">
              <w:rPr>
                <w:rFonts w:ascii="Arial" w:hAnsi="Arial" w:cs="Arial"/>
                <w:color w:val="FFFFFF"/>
                <w:sz w:val="18"/>
                <w:szCs w:val="18"/>
              </w:rPr>
            </w:r>
            <w:r w:rsidRPr="000033E3">
              <w:rPr>
                <w:rFonts w:ascii="Arial" w:hAnsi="Arial" w:cs="Arial"/>
                <w:color w:val="FFFFFF"/>
                <w:sz w:val="18"/>
                <w:szCs w:val="18"/>
              </w:rPr>
              <w:fldChar w:fldCharType="separate"/>
            </w:r>
            <w:r w:rsidRPr="000033E3">
              <w:rPr>
                <w:rFonts w:ascii="Arial" w:hAnsi="Arial" w:cs="Arial"/>
                <w:noProof/>
                <w:color w:val="FFFFFF"/>
                <w:sz w:val="18"/>
                <w:szCs w:val="18"/>
              </w:rPr>
              <w:t>6. Remarks</w:t>
            </w:r>
            <w:r w:rsidRPr="000033E3">
              <w:rPr>
                <w:rFonts w:ascii="Arial" w:hAnsi="Arial" w:cs="Arial"/>
                <w:color w:val="FFFFFF"/>
                <w:sz w:val="18"/>
                <w:szCs w:val="18"/>
              </w:rPr>
              <w:fldChar w:fldCharType="end"/>
            </w:r>
            <w:bookmarkEnd w:id="10"/>
          </w:p>
          <w:p w:rsidR="00735542" w:rsidRPr="00554BEB" w:rsidRDefault="00735542" w:rsidP="003A0E0C">
            <w:pPr>
              <w:spacing w:line="280" w:lineRule="exact"/>
              <w:ind w:leftChars="100" w:left="196" w:rightChars="50" w:right="98"/>
            </w:pPr>
            <w:r w:rsidRPr="00F2555F">
              <w:t>L/C No.:</w:t>
            </w:r>
            <w:r>
              <w:t xml:space="preserve"> </w:t>
            </w:r>
          </w:p>
        </w:tc>
      </w:tr>
      <w:bookmarkStart w:id="11" w:name="Text36"/>
      <w:tr w:rsidR="00735542" w:rsidRPr="00B303A2" w:rsidTr="00815CFA">
        <w:trPr>
          <w:trHeight w:hRule="exact" w:val="454"/>
        </w:trPr>
        <w:tc>
          <w:tcPr>
            <w:tcW w:w="78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5542" w:rsidRPr="000033E3" w:rsidRDefault="00735542" w:rsidP="003A0E0C">
            <w:pPr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033E3">
              <w:rPr>
                <w:rFonts w:ascii="Arial" w:hAnsi="Arial" w:cs="Arial"/>
                <w:color w:val="FFFFFF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default w:val="7. Marks, numbers, number and kind of packages; description of goods"/>
                  </w:textInput>
                </w:ffData>
              </w:fldChar>
            </w:r>
            <w:r w:rsidRPr="000033E3">
              <w:rPr>
                <w:rFonts w:ascii="Arial" w:hAnsi="Arial" w:cs="Arial"/>
                <w:color w:val="FFFFFF"/>
                <w:sz w:val="18"/>
                <w:szCs w:val="18"/>
              </w:rPr>
              <w:instrText xml:space="preserve"> FORMTEXT </w:instrText>
            </w:r>
            <w:r w:rsidRPr="000033E3">
              <w:rPr>
                <w:rFonts w:ascii="Arial" w:hAnsi="Arial" w:cs="Arial"/>
                <w:color w:val="FFFFFF"/>
                <w:sz w:val="18"/>
                <w:szCs w:val="18"/>
              </w:rPr>
            </w:r>
            <w:r w:rsidRPr="000033E3">
              <w:rPr>
                <w:rFonts w:ascii="Arial" w:hAnsi="Arial" w:cs="Arial"/>
                <w:color w:val="FFFFFF"/>
                <w:sz w:val="18"/>
                <w:szCs w:val="18"/>
              </w:rPr>
              <w:fldChar w:fldCharType="separate"/>
            </w:r>
            <w:r w:rsidRPr="000033E3">
              <w:rPr>
                <w:rFonts w:ascii="Arial" w:hAnsi="Arial" w:cs="Arial"/>
                <w:noProof/>
                <w:color w:val="FFFFFF"/>
                <w:sz w:val="18"/>
                <w:szCs w:val="18"/>
              </w:rPr>
              <w:t>7. Marks, numbers, number and kind of packages; description of goods</w:t>
            </w:r>
            <w:r w:rsidRPr="000033E3">
              <w:rPr>
                <w:rFonts w:ascii="Arial" w:hAnsi="Arial" w:cs="Arial"/>
                <w:color w:val="FFFFFF"/>
                <w:sz w:val="18"/>
                <w:szCs w:val="18"/>
              </w:rPr>
              <w:fldChar w:fldCharType="end"/>
            </w:r>
            <w:bookmarkEnd w:id="11"/>
          </w:p>
        </w:tc>
        <w:bookmarkStart w:id="12" w:name="Text37"/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:rsidR="00735542" w:rsidRPr="000033E3" w:rsidRDefault="00735542" w:rsidP="003A0E0C">
            <w:pPr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033E3">
              <w:rPr>
                <w:rFonts w:ascii="Arial" w:hAnsi="Arial" w:cs="Arial"/>
                <w:color w:val="FFFFFF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8. Quantity"/>
                  </w:textInput>
                </w:ffData>
              </w:fldChar>
            </w:r>
            <w:r w:rsidRPr="000033E3">
              <w:rPr>
                <w:rFonts w:ascii="Arial" w:hAnsi="Arial" w:cs="Arial"/>
                <w:color w:val="FFFFFF"/>
                <w:sz w:val="18"/>
                <w:szCs w:val="18"/>
              </w:rPr>
              <w:instrText xml:space="preserve"> FORMTEXT </w:instrText>
            </w:r>
            <w:r w:rsidRPr="000033E3">
              <w:rPr>
                <w:rFonts w:ascii="Arial" w:hAnsi="Arial" w:cs="Arial"/>
                <w:color w:val="FFFFFF"/>
                <w:sz w:val="18"/>
                <w:szCs w:val="18"/>
              </w:rPr>
            </w:r>
            <w:r w:rsidRPr="000033E3">
              <w:rPr>
                <w:rFonts w:ascii="Arial" w:hAnsi="Arial" w:cs="Arial"/>
                <w:color w:val="FFFFFF"/>
                <w:sz w:val="18"/>
                <w:szCs w:val="18"/>
              </w:rPr>
              <w:fldChar w:fldCharType="separate"/>
            </w:r>
            <w:r w:rsidRPr="000033E3">
              <w:rPr>
                <w:rFonts w:ascii="Arial" w:hAnsi="Arial" w:cs="Arial"/>
                <w:noProof/>
                <w:color w:val="FFFFFF"/>
                <w:sz w:val="18"/>
                <w:szCs w:val="18"/>
              </w:rPr>
              <w:t>8. Quantity</w:t>
            </w:r>
            <w:r w:rsidRPr="000033E3">
              <w:rPr>
                <w:rFonts w:ascii="Arial" w:hAnsi="Arial" w:cs="Arial"/>
                <w:color w:val="FFFFFF"/>
                <w:sz w:val="18"/>
                <w:szCs w:val="18"/>
              </w:rPr>
              <w:fldChar w:fldCharType="end"/>
            </w:r>
            <w:bookmarkEnd w:id="12"/>
          </w:p>
        </w:tc>
      </w:tr>
      <w:tr w:rsidR="00735542" w:rsidTr="00815CFA">
        <w:trPr>
          <w:trHeight w:hRule="exact" w:val="567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</w:tcMar>
          </w:tcPr>
          <w:p w:rsidR="00735542" w:rsidRDefault="00735542" w:rsidP="00735542">
            <w:pPr>
              <w:spacing w:line="320" w:lineRule="exact"/>
              <w:ind w:leftChars="100" w:left="196" w:rightChars="50" w:right="98"/>
            </w:pPr>
          </w:p>
          <w:p w:rsidR="00735542" w:rsidRPr="00B87C14" w:rsidRDefault="00735542" w:rsidP="00735542">
            <w:pPr>
              <w:spacing w:line="320" w:lineRule="exact"/>
              <w:ind w:leftChars="100" w:left="196" w:rightChars="50" w:right="98"/>
            </w:pPr>
          </w:p>
          <w:p w:rsidR="00735542" w:rsidRDefault="00735542" w:rsidP="00735542">
            <w:pPr>
              <w:spacing w:line="320" w:lineRule="exact"/>
              <w:ind w:leftChars="100" w:left="196" w:rightChars="50" w:right="98"/>
            </w:pPr>
          </w:p>
          <w:p w:rsidR="00735542" w:rsidRDefault="00735542" w:rsidP="00735542">
            <w:pPr>
              <w:spacing w:line="320" w:lineRule="exact"/>
              <w:ind w:leftChars="100" w:left="196" w:rightChars="50" w:right="98"/>
            </w:pPr>
          </w:p>
          <w:p w:rsidR="00735542" w:rsidRDefault="00735542" w:rsidP="00735542">
            <w:pPr>
              <w:spacing w:line="320" w:lineRule="exact"/>
              <w:ind w:leftChars="100" w:left="196" w:rightChars="50" w:right="98"/>
            </w:pPr>
          </w:p>
          <w:p w:rsidR="00735542" w:rsidRPr="00F2555F" w:rsidRDefault="00735542" w:rsidP="00735542">
            <w:pPr>
              <w:spacing w:line="320" w:lineRule="exact"/>
              <w:ind w:leftChars="100" w:left="196" w:rightChars="50" w:right="98"/>
            </w:pPr>
          </w:p>
        </w:tc>
        <w:tc>
          <w:tcPr>
            <w:tcW w:w="52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5542" w:rsidRPr="00F2555F" w:rsidRDefault="00735542" w:rsidP="003A0E0C">
            <w:pPr>
              <w:spacing w:line="320" w:lineRule="exact"/>
            </w:pPr>
            <w:r w:rsidRPr="00F2555F">
              <w:t xml:space="preserve"> </w:t>
            </w:r>
          </w:p>
          <w:p w:rsidR="00735542" w:rsidRPr="00F2555F" w:rsidRDefault="00735542" w:rsidP="003A0E0C">
            <w:pPr>
              <w:spacing w:line="320" w:lineRule="exact"/>
            </w:pPr>
            <w:r w:rsidRPr="00F2555F">
              <w:t xml:space="preserve"> </w:t>
            </w:r>
          </w:p>
          <w:p w:rsidR="00735542" w:rsidRPr="00F2555F" w:rsidRDefault="00735542" w:rsidP="003A0E0C">
            <w:pPr>
              <w:spacing w:line="320" w:lineRule="exact"/>
            </w:pPr>
            <w:r w:rsidRPr="00F2555F">
              <w:t xml:space="preserve"> </w:t>
            </w:r>
          </w:p>
          <w:p w:rsidR="00735542" w:rsidRPr="00F2555F" w:rsidRDefault="00735542" w:rsidP="003A0E0C">
            <w:pPr>
              <w:spacing w:line="320" w:lineRule="exact"/>
            </w:pPr>
            <w:r w:rsidRPr="00F2555F">
              <w:t xml:space="preserve"> </w:t>
            </w:r>
          </w:p>
          <w:p w:rsidR="00735542" w:rsidRPr="00F2555F" w:rsidRDefault="00735542" w:rsidP="003A0E0C">
            <w:pPr>
              <w:spacing w:line="320" w:lineRule="exact"/>
            </w:pPr>
            <w:r>
              <w:t xml:space="preserve"> </w:t>
            </w:r>
          </w:p>
          <w:p w:rsidR="00735542" w:rsidRPr="00F2555F" w:rsidRDefault="00735542" w:rsidP="003A0E0C">
            <w:pPr>
              <w:spacing w:line="320" w:lineRule="exact"/>
            </w:pPr>
            <w:r>
              <w:rPr>
                <w:rFonts w:hint="eastAsia"/>
              </w:rPr>
              <w:t xml:space="preserve"> </w:t>
            </w:r>
          </w:p>
          <w:p w:rsidR="00735542" w:rsidRPr="00F2555F" w:rsidRDefault="00735542" w:rsidP="003A0E0C">
            <w:pPr>
              <w:spacing w:line="320" w:lineRule="exact"/>
            </w:pPr>
            <w:r>
              <w:t xml:space="preserve"> </w:t>
            </w:r>
          </w:p>
          <w:p w:rsidR="00735542" w:rsidRPr="00F2555F" w:rsidRDefault="00735542" w:rsidP="003A0E0C">
            <w:pPr>
              <w:spacing w:line="320" w:lineRule="exact"/>
            </w:pPr>
            <w:r>
              <w:t xml:space="preserve"> </w:t>
            </w:r>
          </w:p>
          <w:p w:rsidR="00735542" w:rsidRPr="00F2555F" w:rsidRDefault="00735542" w:rsidP="003A0E0C">
            <w:pPr>
              <w:spacing w:line="320" w:lineRule="exact"/>
            </w:pPr>
            <w:r w:rsidRPr="00F2555F">
              <w:t xml:space="preserve"> </w:t>
            </w:r>
          </w:p>
          <w:p w:rsidR="00735542" w:rsidRPr="00F2555F" w:rsidRDefault="00735542" w:rsidP="003A0E0C">
            <w:pPr>
              <w:spacing w:line="320" w:lineRule="exact"/>
            </w:pPr>
            <w:r>
              <w:t xml:space="preserve"> </w:t>
            </w:r>
          </w:p>
          <w:p w:rsidR="00735542" w:rsidRPr="00F2555F" w:rsidRDefault="00735542" w:rsidP="003A0E0C">
            <w:pPr>
              <w:spacing w:line="320" w:lineRule="exact"/>
            </w:pPr>
            <w:r w:rsidRPr="00F2555F">
              <w:t xml:space="preserve"> </w:t>
            </w:r>
          </w:p>
          <w:p w:rsidR="00735542" w:rsidRPr="00F2555F" w:rsidRDefault="00735542" w:rsidP="003A0E0C">
            <w:pPr>
              <w:spacing w:line="320" w:lineRule="exact"/>
            </w:pPr>
            <w:r>
              <w:t xml:space="preserve"> 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:rsidR="00735542" w:rsidRPr="00F2555F" w:rsidRDefault="00735542" w:rsidP="003A0E0C">
            <w:pPr>
              <w:spacing w:line="320" w:lineRule="exact"/>
            </w:pPr>
          </w:p>
          <w:p w:rsidR="00735542" w:rsidRPr="00F2555F" w:rsidRDefault="00735542" w:rsidP="003A0E0C">
            <w:pPr>
              <w:spacing w:line="320" w:lineRule="exact"/>
            </w:pPr>
          </w:p>
          <w:p w:rsidR="00735542" w:rsidRPr="00F2555F" w:rsidRDefault="00735542" w:rsidP="003A0E0C">
            <w:pPr>
              <w:spacing w:line="320" w:lineRule="exact"/>
            </w:pPr>
          </w:p>
          <w:p w:rsidR="00735542" w:rsidRPr="00F2555F" w:rsidRDefault="00735542" w:rsidP="003A0E0C">
            <w:pPr>
              <w:spacing w:line="320" w:lineRule="exact"/>
            </w:pPr>
          </w:p>
          <w:p w:rsidR="00735542" w:rsidRPr="00F2555F" w:rsidRDefault="00735542" w:rsidP="003A0E0C">
            <w:pPr>
              <w:spacing w:line="320" w:lineRule="exact"/>
            </w:pPr>
          </w:p>
          <w:p w:rsidR="00735542" w:rsidRPr="00F2555F" w:rsidRDefault="00735542" w:rsidP="003A0E0C">
            <w:pPr>
              <w:spacing w:line="320" w:lineRule="exact"/>
            </w:pPr>
          </w:p>
          <w:p w:rsidR="00735542" w:rsidRPr="00F2555F" w:rsidRDefault="00735542" w:rsidP="003A0E0C">
            <w:pPr>
              <w:spacing w:line="320" w:lineRule="exact"/>
            </w:pPr>
          </w:p>
          <w:p w:rsidR="00735542" w:rsidRPr="00F2555F" w:rsidRDefault="00735542" w:rsidP="003A0E0C">
            <w:pPr>
              <w:spacing w:line="320" w:lineRule="exact"/>
            </w:pPr>
          </w:p>
          <w:p w:rsidR="00735542" w:rsidRPr="00F2555F" w:rsidRDefault="00735542" w:rsidP="003A0E0C">
            <w:pPr>
              <w:spacing w:line="320" w:lineRule="exact"/>
            </w:pPr>
          </w:p>
          <w:p w:rsidR="00735542" w:rsidRPr="00F2555F" w:rsidRDefault="00735542" w:rsidP="003A0E0C">
            <w:pPr>
              <w:spacing w:line="320" w:lineRule="exact"/>
            </w:pPr>
          </w:p>
          <w:p w:rsidR="00735542" w:rsidRPr="00F2555F" w:rsidRDefault="00735542" w:rsidP="003A0E0C">
            <w:pPr>
              <w:spacing w:line="320" w:lineRule="exact"/>
            </w:pPr>
          </w:p>
          <w:p w:rsidR="00735542" w:rsidRPr="00F2555F" w:rsidRDefault="00735542" w:rsidP="003A0E0C">
            <w:pPr>
              <w:spacing w:line="320" w:lineRule="exact"/>
            </w:pPr>
          </w:p>
        </w:tc>
      </w:tr>
      <w:bookmarkStart w:id="13" w:name="Text38"/>
      <w:tr w:rsidR="00735542" w:rsidTr="00815CFA">
        <w:trPr>
          <w:trHeight w:hRule="exact" w:val="2587"/>
        </w:trPr>
        <w:tc>
          <w:tcPr>
            <w:tcW w:w="522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5542" w:rsidRPr="005D2E5B" w:rsidRDefault="00735542" w:rsidP="003A0E0C">
            <w:pPr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5D2E5B">
              <w:rPr>
                <w:rFonts w:ascii="Arial" w:hAnsi="Arial" w:cs="Arial"/>
                <w:color w:val="FFFFFF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9. Declaration by the Exporter"/>
                  </w:textInput>
                </w:ffData>
              </w:fldChar>
            </w:r>
            <w:r w:rsidRPr="005D2E5B">
              <w:rPr>
                <w:rFonts w:ascii="Arial" w:hAnsi="Arial" w:cs="Arial"/>
                <w:color w:val="FFFFFF"/>
                <w:sz w:val="18"/>
                <w:szCs w:val="18"/>
              </w:rPr>
              <w:instrText xml:space="preserve"> FORMTEXT </w:instrText>
            </w:r>
            <w:r w:rsidRPr="005D2E5B">
              <w:rPr>
                <w:rFonts w:ascii="Arial" w:hAnsi="Arial" w:cs="Arial"/>
                <w:color w:val="FFFFFF"/>
                <w:sz w:val="18"/>
                <w:szCs w:val="18"/>
              </w:rPr>
            </w:r>
            <w:r w:rsidRPr="005D2E5B">
              <w:rPr>
                <w:rFonts w:ascii="Arial" w:hAnsi="Arial" w:cs="Arial"/>
                <w:color w:val="FFFFFF"/>
                <w:sz w:val="18"/>
                <w:szCs w:val="18"/>
              </w:rPr>
              <w:fldChar w:fldCharType="separate"/>
            </w:r>
            <w:r w:rsidRPr="005D2E5B">
              <w:rPr>
                <w:rFonts w:ascii="Arial" w:hAnsi="Arial" w:cs="Arial"/>
                <w:noProof/>
                <w:color w:val="FFFFFF"/>
                <w:sz w:val="18"/>
                <w:szCs w:val="18"/>
              </w:rPr>
              <w:t>9. Declaration by the Exporter</w:t>
            </w:r>
            <w:r w:rsidRPr="005D2E5B">
              <w:rPr>
                <w:rFonts w:ascii="Arial" w:hAnsi="Arial" w:cs="Arial"/>
                <w:color w:val="FFFFFF"/>
                <w:sz w:val="18"/>
                <w:szCs w:val="18"/>
              </w:rPr>
              <w:fldChar w:fldCharType="end"/>
            </w:r>
            <w:bookmarkEnd w:id="13"/>
          </w:p>
          <w:p w:rsidR="00735542" w:rsidRPr="00325B4E" w:rsidRDefault="00815CFA" w:rsidP="003A0E0C">
            <w:pPr>
              <w:spacing w:line="180" w:lineRule="exact"/>
              <w:jc w:val="left"/>
              <w:rPr>
                <w:rFonts w:ascii="Arial" w:hAnsi="Arial" w:cs="Arial"/>
                <w:color w:val="FFFFFF"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>
                    <w:default w:val="The undersigned, as an authorized signatory, hereby declares that the above-mentioned goods were produced or manufactured in the country shown in box 4."/>
                  </w:textInput>
                </w:ffData>
              </w:fldChar>
            </w:r>
            <w:bookmarkStart w:id="14" w:name="Text39"/>
            <w:r>
              <w:rPr>
                <w:rFonts w:ascii="Arial" w:hAnsi="Arial" w:cs="Arial"/>
                <w:color w:val="FFFFFF"/>
                <w:kern w:val="2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FFFFFF"/>
                <w:sz w:val="16"/>
                <w:szCs w:val="16"/>
              </w:rPr>
            </w:r>
            <w:r>
              <w:rPr>
                <w:rFonts w:ascii="Arial" w:hAnsi="Arial" w:cs="Arial"/>
                <w:color w:val="FFFFFF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FFFFFF"/>
                <w:kern w:val="2"/>
                <w:sz w:val="16"/>
                <w:szCs w:val="16"/>
              </w:rPr>
              <w:t>The undersigned, as an authorized signatory, hereby declares that the above-mentioned goods were produced or manufactured in the country shown in box 4.</w:t>
            </w:r>
            <w:r>
              <w:rPr>
                <w:rFonts w:ascii="Arial" w:hAnsi="Arial" w:cs="Arial"/>
                <w:color w:val="FFFFFF"/>
                <w:sz w:val="16"/>
                <w:szCs w:val="16"/>
              </w:rPr>
              <w:fldChar w:fldCharType="end"/>
            </w:r>
            <w:bookmarkEnd w:id="14"/>
          </w:p>
          <w:p w:rsidR="00735542" w:rsidRPr="00F2555F" w:rsidRDefault="00735542" w:rsidP="003A0E0C">
            <w:pPr>
              <w:spacing w:beforeLines="20" w:before="54"/>
            </w:pPr>
            <w:r>
              <w:rPr>
                <w:rFonts w:hint="eastAsia"/>
              </w:rPr>
              <w:t xml:space="preserve">  </w:t>
            </w:r>
            <w:r w:rsidRPr="00A97797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15" w:name="Text40"/>
            <w:r w:rsidRPr="005D2E5B">
              <w:rPr>
                <w:rFonts w:ascii="Arial" w:hAnsi="Arial" w:cs="Arial"/>
                <w:color w:val="FFFFFF"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default w:val="Place and Date:"/>
                  </w:textInput>
                </w:ffData>
              </w:fldChar>
            </w:r>
            <w:r w:rsidRPr="005D2E5B">
              <w:rPr>
                <w:rFonts w:ascii="Arial" w:hAnsi="Arial" w:cs="Arial"/>
                <w:color w:val="FFFFFF"/>
                <w:sz w:val="16"/>
                <w:szCs w:val="16"/>
              </w:rPr>
              <w:instrText xml:space="preserve"> FORMTEXT </w:instrText>
            </w:r>
            <w:r w:rsidRPr="005D2E5B">
              <w:rPr>
                <w:rFonts w:ascii="Arial" w:hAnsi="Arial" w:cs="Arial"/>
                <w:color w:val="FFFFFF"/>
                <w:sz w:val="16"/>
                <w:szCs w:val="16"/>
              </w:rPr>
            </w:r>
            <w:r w:rsidRPr="005D2E5B">
              <w:rPr>
                <w:rFonts w:ascii="Arial" w:hAnsi="Arial" w:cs="Arial"/>
                <w:color w:val="FFFFFF"/>
                <w:sz w:val="16"/>
                <w:szCs w:val="16"/>
              </w:rPr>
              <w:fldChar w:fldCharType="separate"/>
            </w:r>
            <w:r w:rsidRPr="005D2E5B">
              <w:rPr>
                <w:rFonts w:ascii="Arial" w:hAnsi="Arial" w:cs="Arial"/>
                <w:noProof/>
                <w:color w:val="FFFFFF"/>
                <w:sz w:val="16"/>
                <w:szCs w:val="16"/>
              </w:rPr>
              <w:t>Place and Date:</w:t>
            </w:r>
            <w:r w:rsidRPr="005D2E5B">
              <w:rPr>
                <w:rFonts w:ascii="Arial" w:hAnsi="Arial" w:cs="Arial"/>
                <w:color w:val="FFFFFF"/>
                <w:sz w:val="16"/>
                <w:szCs w:val="16"/>
              </w:rPr>
              <w:fldChar w:fldCharType="end"/>
            </w:r>
            <w:bookmarkEnd w:id="15"/>
            <w:r w:rsidRPr="00554BEB">
              <w:rPr>
                <w:rFonts w:ascii="Arial" w:hAnsi="Arial" w:cs="Arial"/>
                <w:color w:val="FF0000"/>
                <w:sz w:val="16"/>
                <w:szCs w:val="16"/>
              </w:rPr>
              <w:t xml:space="preserve">        </w:t>
            </w:r>
            <w:r w:rsidRPr="00554BEB">
              <w:rPr>
                <w:rFonts w:ascii="Arial" w:hAnsi="Arial" w:cs="Arial" w:hint="eastAsia"/>
                <w:color w:val="FF0000"/>
                <w:sz w:val="16"/>
                <w:szCs w:val="16"/>
              </w:rPr>
              <w:t xml:space="preserve">  </w:t>
            </w:r>
            <w:r>
              <w:rPr>
                <w:rFonts w:cs="Arial" w:hint="eastAsia"/>
              </w:rPr>
              <w:t>Shiojiri  April 10, 2019</w:t>
            </w:r>
          </w:p>
          <w:p w:rsidR="00735542" w:rsidRDefault="00735542" w:rsidP="003A0E0C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83970</wp:posOffset>
                      </wp:positionH>
                      <wp:positionV relativeFrom="page">
                        <wp:posOffset>759460</wp:posOffset>
                      </wp:positionV>
                      <wp:extent cx="1800225" cy="0"/>
                      <wp:effectExtent l="0" t="0" r="3810" b="1905"/>
                      <wp:wrapNone/>
                      <wp:docPr id="1" name="直線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0225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5116B5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01.1pt,59.8pt" to="242.85pt,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" stroked="f">
                      <v:stroke dashstyle="dash"/>
                      <w10:wrap anchory="page"/>
                    </v:line>
                  </w:pict>
                </mc:Fallback>
              </mc:AlternateContent>
            </w:r>
          </w:p>
          <w:p w:rsidR="00735542" w:rsidRDefault="00735542" w:rsidP="003A0E0C"/>
          <w:p w:rsidR="00735542" w:rsidRPr="008422A9" w:rsidRDefault="00735542" w:rsidP="003A0E0C"/>
          <w:bookmarkStart w:id="16" w:name="Text41"/>
          <w:p w:rsidR="00735542" w:rsidRPr="00755F1E" w:rsidRDefault="00735542" w:rsidP="003A0E0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D2E5B">
              <w:rPr>
                <w:rFonts w:ascii="Arial" w:hAnsi="Arial" w:cs="Arial"/>
                <w:color w:val="FFFFFF"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(Signature)"/>
                  </w:textInput>
                </w:ffData>
              </w:fldChar>
            </w:r>
            <w:r w:rsidRPr="005D2E5B">
              <w:rPr>
                <w:rFonts w:ascii="Arial" w:hAnsi="Arial" w:cs="Arial"/>
                <w:color w:val="FFFFFF"/>
                <w:sz w:val="16"/>
                <w:szCs w:val="16"/>
              </w:rPr>
              <w:instrText xml:space="preserve"> FORMTEXT </w:instrText>
            </w:r>
            <w:r w:rsidRPr="005D2E5B">
              <w:rPr>
                <w:rFonts w:ascii="Arial" w:hAnsi="Arial" w:cs="Arial"/>
                <w:color w:val="FFFFFF"/>
                <w:sz w:val="16"/>
                <w:szCs w:val="16"/>
              </w:rPr>
            </w:r>
            <w:r w:rsidRPr="005D2E5B">
              <w:rPr>
                <w:rFonts w:ascii="Arial" w:hAnsi="Arial" w:cs="Arial"/>
                <w:color w:val="FFFFFF"/>
                <w:sz w:val="16"/>
                <w:szCs w:val="16"/>
              </w:rPr>
              <w:fldChar w:fldCharType="separate"/>
            </w:r>
            <w:r w:rsidRPr="005D2E5B">
              <w:rPr>
                <w:rFonts w:ascii="Arial" w:hAnsi="Arial" w:cs="Arial"/>
                <w:noProof/>
                <w:color w:val="FFFFFF"/>
                <w:sz w:val="16"/>
                <w:szCs w:val="16"/>
              </w:rPr>
              <w:t>(Signature)</w:t>
            </w:r>
            <w:r w:rsidRPr="005D2E5B">
              <w:rPr>
                <w:rFonts w:ascii="Arial" w:hAnsi="Arial" w:cs="Arial"/>
                <w:color w:val="FFFFFF"/>
                <w:sz w:val="16"/>
                <w:szCs w:val="16"/>
              </w:rPr>
              <w:fldChar w:fldCharType="end"/>
            </w:r>
            <w:bookmarkEnd w:id="16"/>
            <w:r>
              <w:rPr>
                <w:rFonts w:ascii="Arial" w:hAnsi="Arial" w:cs="Arial" w:hint="eastAsia"/>
                <w:color w:val="FF0000"/>
                <w:sz w:val="16"/>
                <w:szCs w:val="16"/>
              </w:rPr>
              <w:t xml:space="preserve">            </w:t>
            </w:r>
          </w:p>
          <w:p w:rsidR="00735542" w:rsidRDefault="00735542" w:rsidP="003A0E0C"/>
          <w:p w:rsidR="00735542" w:rsidRDefault="00735542" w:rsidP="003A0E0C">
            <w:pPr>
              <w:spacing w:afterLines="30" w:after="81"/>
            </w:pPr>
          </w:p>
          <w:p w:rsidR="00735542" w:rsidRPr="00554BEB" w:rsidRDefault="00735542" w:rsidP="00B87C14">
            <w:pPr>
              <w:rPr>
                <w:color w:val="FF0000"/>
              </w:rPr>
            </w:pPr>
            <w:r w:rsidRPr="00A97797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17" w:name="Text43"/>
            <w:r w:rsidRPr="005D2E5B">
              <w:rPr>
                <w:rFonts w:ascii="Arial" w:hAnsi="Arial" w:cs="Arial"/>
                <w:color w:val="FFFFFF"/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>
                    <w:default w:val="(Name)"/>
                  </w:textInput>
                </w:ffData>
              </w:fldChar>
            </w:r>
            <w:r w:rsidRPr="005D2E5B">
              <w:rPr>
                <w:rFonts w:ascii="Arial" w:hAnsi="Arial" w:cs="Arial"/>
                <w:color w:val="FFFFFF"/>
                <w:sz w:val="16"/>
                <w:szCs w:val="16"/>
              </w:rPr>
              <w:instrText xml:space="preserve"> FORMTEXT </w:instrText>
            </w:r>
            <w:r w:rsidRPr="005D2E5B">
              <w:rPr>
                <w:rFonts w:ascii="Arial" w:hAnsi="Arial" w:cs="Arial"/>
                <w:color w:val="FFFFFF"/>
                <w:sz w:val="16"/>
                <w:szCs w:val="16"/>
              </w:rPr>
            </w:r>
            <w:r w:rsidRPr="005D2E5B">
              <w:rPr>
                <w:rFonts w:ascii="Arial" w:hAnsi="Arial" w:cs="Arial"/>
                <w:color w:val="FFFFFF"/>
                <w:sz w:val="16"/>
                <w:szCs w:val="16"/>
              </w:rPr>
              <w:fldChar w:fldCharType="separate"/>
            </w:r>
            <w:r w:rsidRPr="005D2E5B">
              <w:rPr>
                <w:rFonts w:ascii="Arial" w:hAnsi="Arial" w:cs="Arial"/>
                <w:noProof/>
                <w:color w:val="FFFFFF"/>
                <w:sz w:val="16"/>
                <w:szCs w:val="16"/>
              </w:rPr>
              <w:t>(Name)</w:t>
            </w:r>
            <w:r w:rsidRPr="005D2E5B">
              <w:rPr>
                <w:rFonts w:ascii="Arial" w:hAnsi="Arial" w:cs="Arial"/>
                <w:color w:val="FFFFFF"/>
                <w:sz w:val="16"/>
                <w:szCs w:val="16"/>
              </w:rPr>
              <w:fldChar w:fldCharType="end"/>
            </w:r>
            <w:bookmarkEnd w:id="17"/>
            <w:r w:rsidRPr="00554BEB">
              <w:rPr>
                <w:rFonts w:ascii="Arial" w:hAnsi="Arial" w:cs="Arial" w:hint="eastAsia"/>
                <w:color w:val="FF0000"/>
                <w:sz w:val="16"/>
                <w:szCs w:val="16"/>
              </w:rPr>
              <w:t xml:space="preserve">　　　　　　　</w:t>
            </w:r>
            <w:bookmarkStart w:id="18" w:name="_GoBack"/>
            <w:bookmarkEnd w:id="18"/>
          </w:p>
        </w:tc>
        <w:bookmarkStart w:id="19" w:name="Text44"/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5542" w:rsidRPr="005D2E5B" w:rsidRDefault="00735542" w:rsidP="003A0E0C">
            <w:pPr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5D2E5B">
              <w:rPr>
                <w:rFonts w:ascii="Arial" w:hAnsi="Arial" w:cs="Arial"/>
                <w:color w:val="FFFFFF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default w:val="10. Certification"/>
                  </w:textInput>
                </w:ffData>
              </w:fldChar>
            </w:r>
            <w:r w:rsidRPr="005D2E5B">
              <w:rPr>
                <w:rFonts w:ascii="Arial" w:hAnsi="Arial" w:cs="Arial"/>
                <w:color w:val="FFFFFF"/>
                <w:sz w:val="18"/>
                <w:szCs w:val="18"/>
              </w:rPr>
              <w:instrText xml:space="preserve"> FORMTEXT </w:instrText>
            </w:r>
            <w:r w:rsidRPr="005D2E5B">
              <w:rPr>
                <w:rFonts w:ascii="Arial" w:hAnsi="Arial" w:cs="Arial"/>
                <w:color w:val="FFFFFF"/>
                <w:sz w:val="18"/>
                <w:szCs w:val="18"/>
              </w:rPr>
            </w:r>
            <w:r w:rsidRPr="005D2E5B">
              <w:rPr>
                <w:rFonts w:ascii="Arial" w:hAnsi="Arial" w:cs="Arial"/>
                <w:color w:val="FFFFFF"/>
                <w:sz w:val="18"/>
                <w:szCs w:val="18"/>
              </w:rPr>
              <w:fldChar w:fldCharType="separate"/>
            </w:r>
            <w:r w:rsidRPr="005D2E5B">
              <w:rPr>
                <w:rFonts w:ascii="Arial" w:hAnsi="Arial" w:cs="Arial"/>
                <w:noProof/>
                <w:color w:val="FFFFFF"/>
                <w:sz w:val="18"/>
                <w:szCs w:val="18"/>
              </w:rPr>
              <w:t>10. Certification</w:t>
            </w:r>
            <w:r w:rsidRPr="005D2E5B">
              <w:rPr>
                <w:rFonts w:ascii="Arial" w:hAnsi="Arial" w:cs="Arial"/>
                <w:color w:val="FFFFFF"/>
                <w:sz w:val="18"/>
                <w:szCs w:val="18"/>
              </w:rPr>
              <w:fldChar w:fldCharType="end"/>
            </w:r>
            <w:bookmarkEnd w:id="19"/>
          </w:p>
          <w:p w:rsidR="00735542" w:rsidRPr="005D2E5B" w:rsidRDefault="00815CFA" w:rsidP="003A0E0C">
            <w:pPr>
              <w:spacing w:line="180" w:lineRule="exact"/>
              <w:jc w:val="left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default w:val="The undersigned hereby certifies, on the basis of relative invoice and other supporting documents, that the above-mentioned goods originate in the country shown in box 4 to the best of its knowledge and belief."/>
                  </w:textInput>
                </w:ffData>
              </w:fldChar>
            </w:r>
            <w:bookmarkStart w:id="20" w:name="Text45"/>
            <w:r>
              <w:rPr>
                <w:rFonts w:ascii="Arial" w:hAnsi="Arial" w:cs="Arial"/>
                <w:color w:val="FFFFFF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FFFFFF"/>
                <w:sz w:val="16"/>
                <w:szCs w:val="16"/>
              </w:rPr>
            </w:r>
            <w:r>
              <w:rPr>
                <w:rFonts w:ascii="Arial" w:hAnsi="Arial" w:cs="Arial"/>
                <w:color w:val="FFFFFF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FFFFFF"/>
                <w:sz w:val="16"/>
                <w:szCs w:val="16"/>
              </w:rPr>
              <w:t>The undersigned hereby certifies, on the basis of relative invoice and other supporting documents, that the above-mentioned goods originate in the country shown in box 4 to the best of its knowledge and belief.</w:t>
            </w:r>
            <w:r>
              <w:rPr>
                <w:rFonts w:ascii="Arial" w:hAnsi="Arial" w:cs="Arial"/>
                <w:color w:val="FFFFFF"/>
                <w:sz w:val="16"/>
                <w:szCs w:val="16"/>
              </w:rPr>
              <w:fldChar w:fldCharType="end"/>
            </w:r>
            <w:bookmarkEnd w:id="20"/>
          </w:p>
          <w:p w:rsidR="00735542" w:rsidRDefault="00735542" w:rsidP="003A0E0C"/>
          <w:p w:rsidR="00735542" w:rsidRPr="005D2E5B" w:rsidRDefault="00735542" w:rsidP="003A0E0C">
            <w:pPr>
              <w:jc w:val="right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default w:val="The Shiojiri Chamber of Commerce &amp; Industry"/>
                  </w:textInput>
                </w:ffData>
              </w:fldChar>
            </w:r>
            <w:bookmarkStart w:id="21" w:name="Text46"/>
            <w:r>
              <w:rPr>
                <w:rFonts w:ascii="Arial" w:hAnsi="Arial" w:cs="Arial"/>
                <w:color w:val="FFFFF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FFFFFF"/>
                <w:sz w:val="18"/>
                <w:szCs w:val="18"/>
              </w:rPr>
            </w:r>
            <w:r>
              <w:rPr>
                <w:rFonts w:ascii="Arial" w:hAnsi="Arial" w:cs="Arial"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FFFFFF"/>
                <w:sz w:val="18"/>
                <w:szCs w:val="18"/>
              </w:rPr>
              <w:t>The Shiojiri Chamber of Commerce &amp; Industry</w:t>
            </w:r>
            <w:r>
              <w:rPr>
                <w:rFonts w:ascii="Arial" w:hAnsi="Arial" w:cs="Arial"/>
                <w:color w:val="FFFFFF"/>
                <w:sz w:val="18"/>
                <w:szCs w:val="18"/>
              </w:rPr>
              <w:fldChar w:fldCharType="end"/>
            </w:r>
            <w:bookmarkEnd w:id="21"/>
          </w:p>
          <w:p w:rsidR="00735542" w:rsidRDefault="00735542" w:rsidP="003A0E0C"/>
          <w:p w:rsidR="00735542" w:rsidRPr="00F2555F" w:rsidRDefault="00735542" w:rsidP="003A0E0C">
            <w:pPr>
              <w:jc w:val="center"/>
              <w:rPr>
                <w:rFonts w:ascii="MS UI Gothic" w:eastAsia="MS UI Gothic" w:hAnsi="MS UI Gothic"/>
                <w:color w:val="FFFFFF"/>
              </w:rPr>
            </w:pPr>
          </w:p>
          <w:p w:rsidR="00735542" w:rsidRDefault="00735542" w:rsidP="003A0E0C"/>
          <w:p w:rsidR="00735542" w:rsidRDefault="00735542" w:rsidP="003A0E0C">
            <w:pPr>
              <w:spacing w:line="200" w:lineRule="exact"/>
            </w:pPr>
          </w:p>
          <w:bookmarkStart w:id="22" w:name="Text48"/>
          <w:p w:rsidR="00735542" w:rsidRPr="00F2555F" w:rsidRDefault="00735542" w:rsidP="003A0E0C">
            <w:pPr>
              <w:spacing w:line="200" w:lineRule="exact"/>
              <w:jc w:val="right"/>
              <w:rPr>
                <w:rFonts w:ascii="Arial" w:hAnsi="Arial" w:cs="Arial"/>
                <w:color w:val="FFFFFF"/>
                <w:sz w:val="14"/>
                <w:szCs w:val="14"/>
              </w:rPr>
            </w:pPr>
            <w:r w:rsidRPr="00F2555F">
              <w:rPr>
                <w:rFonts w:ascii="Arial" w:hAnsi="Arial" w:cs="Arial"/>
                <w:color w:val="FFFFFF"/>
                <w:sz w:val="14"/>
                <w:szCs w:val="14"/>
              </w:rPr>
              <w:fldChar w:fldCharType="begin">
                <w:ffData>
                  <w:name w:val="Text48"/>
                  <w:enabled/>
                  <w:calcOnExit w:val="0"/>
                  <w:textInput>
                    <w:default w:val="(No., Date, Signature and Stamp of Certifying Authority)"/>
                  </w:textInput>
                </w:ffData>
              </w:fldChar>
            </w:r>
            <w:r w:rsidRPr="00F2555F">
              <w:rPr>
                <w:rFonts w:ascii="Arial" w:hAnsi="Arial" w:cs="Arial"/>
                <w:color w:val="FFFFFF"/>
                <w:sz w:val="14"/>
                <w:szCs w:val="14"/>
              </w:rPr>
              <w:instrText xml:space="preserve"> FORMTEXT </w:instrText>
            </w:r>
            <w:r w:rsidRPr="00F2555F">
              <w:rPr>
                <w:rFonts w:ascii="Arial" w:hAnsi="Arial" w:cs="Arial"/>
                <w:color w:val="FFFFFF"/>
                <w:sz w:val="14"/>
                <w:szCs w:val="14"/>
              </w:rPr>
            </w:r>
            <w:r w:rsidRPr="00F2555F">
              <w:rPr>
                <w:rFonts w:ascii="Arial" w:hAnsi="Arial" w:cs="Arial"/>
                <w:color w:val="FFFFFF"/>
                <w:sz w:val="14"/>
                <w:szCs w:val="14"/>
              </w:rPr>
              <w:fldChar w:fldCharType="separate"/>
            </w:r>
            <w:r w:rsidRPr="00F2555F">
              <w:rPr>
                <w:rFonts w:ascii="Arial" w:hAnsi="Arial" w:cs="Arial"/>
                <w:noProof/>
                <w:color w:val="FFFFFF"/>
                <w:sz w:val="14"/>
                <w:szCs w:val="14"/>
              </w:rPr>
              <w:t>(No., Date, Signature and Stamp of Certifying Authority)</w:t>
            </w:r>
            <w:r w:rsidRPr="00F2555F">
              <w:rPr>
                <w:rFonts w:ascii="Arial" w:hAnsi="Arial" w:cs="Arial"/>
                <w:color w:val="FFFFFF"/>
                <w:sz w:val="14"/>
                <w:szCs w:val="14"/>
              </w:rPr>
              <w:fldChar w:fldCharType="end"/>
            </w:r>
            <w:bookmarkEnd w:id="22"/>
          </w:p>
        </w:tc>
      </w:tr>
      <w:tr w:rsidR="00735542" w:rsidTr="00815CFA">
        <w:trPr>
          <w:trHeight w:hRule="exact" w:val="567"/>
        </w:trPr>
        <w:tc>
          <w:tcPr>
            <w:tcW w:w="522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35542" w:rsidRDefault="00735542" w:rsidP="003A0E0C"/>
        </w:tc>
        <w:bookmarkStart w:id="23" w:name="Text47"/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5542" w:rsidRPr="00F2555F" w:rsidRDefault="00735542" w:rsidP="003A0E0C">
            <w:pPr>
              <w:rPr>
                <w:rFonts w:ascii="Arial" w:hAnsi="Arial" w:cs="Arial"/>
                <w:color w:val="FFFFFF"/>
              </w:rPr>
            </w:pPr>
            <w:r w:rsidRPr="00F2555F">
              <w:rPr>
                <w:rFonts w:ascii="Arial" w:hAnsi="Arial" w:cs="Arial"/>
                <w:color w:val="FFFFFF"/>
              </w:rPr>
              <w:fldChar w:fldCharType="begin">
                <w:ffData>
                  <w:name w:val="Text47"/>
                  <w:enabled/>
                  <w:calcOnExit w:val="0"/>
                  <w:textInput>
                    <w:default w:val="Certificate No."/>
                  </w:textInput>
                </w:ffData>
              </w:fldChar>
            </w:r>
            <w:r w:rsidRPr="00F2555F">
              <w:rPr>
                <w:rFonts w:ascii="Arial" w:hAnsi="Arial" w:cs="Arial"/>
                <w:color w:val="FFFFFF"/>
              </w:rPr>
              <w:instrText xml:space="preserve"> FORMTEXT </w:instrText>
            </w:r>
            <w:r w:rsidRPr="00F2555F">
              <w:rPr>
                <w:rFonts w:ascii="Arial" w:hAnsi="Arial" w:cs="Arial"/>
                <w:color w:val="FFFFFF"/>
              </w:rPr>
            </w:r>
            <w:r w:rsidRPr="00F2555F">
              <w:rPr>
                <w:rFonts w:ascii="Arial" w:hAnsi="Arial" w:cs="Arial"/>
                <w:color w:val="FFFFFF"/>
              </w:rPr>
              <w:fldChar w:fldCharType="separate"/>
            </w:r>
            <w:r w:rsidRPr="00F2555F">
              <w:rPr>
                <w:rFonts w:ascii="Arial" w:hAnsi="Arial" w:cs="Arial"/>
                <w:noProof/>
                <w:color w:val="FFFFFF"/>
              </w:rPr>
              <w:t>Certificate No.</w:t>
            </w:r>
            <w:r w:rsidRPr="00F2555F">
              <w:rPr>
                <w:rFonts w:ascii="Arial" w:hAnsi="Arial" w:cs="Arial"/>
                <w:color w:val="FFFFFF"/>
              </w:rPr>
              <w:fldChar w:fldCharType="end"/>
            </w:r>
            <w:bookmarkEnd w:id="23"/>
          </w:p>
        </w:tc>
      </w:tr>
    </w:tbl>
    <w:p w:rsidR="005A3887" w:rsidRDefault="005A3887"/>
    <w:sectPr w:rsidR="005A3887" w:rsidSect="00815CFA">
      <w:pgSz w:w="11906" w:h="16838" w:code="9"/>
      <w:pgMar w:top="567" w:right="567" w:bottom="454" w:left="1134" w:header="567" w:footer="567" w:gutter="0"/>
      <w:cols w:space="425"/>
      <w:docGrid w:type="linesAndChars" w:linePitch="272" w:charSpace="-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4A4" w:rsidRDefault="005F14A4" w:rsidP="00325B4E">
      <w:r>
        <w:separator/>
      </w:r>
    </w:p>
  </w:endnote>
  <w:endnote w:type="continuationSeparator" w:id="0">
    <w:p w:rsidR="005F14A4" w:rsidRDefault="005F14A4" w:rsidP="00325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4A4" w:rsidRDefault="005F14A4" w:rsidP="00325B4E">
      <w:r>
        <w:separator/>
      </w:r>
    </w:p>
  </w:footnote>
  <w:footnote w:type="continuationSeparator" w:id="0">
    <w:p w:rsidR="005F14A4" w:rsidRDefault="005F14A4" w:rsidP="00325B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8"/>
  <w:drawingGridVerticalSpacing w:val="13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542"/>
    <w:rsid w:val="00003CD2"/>
    <w:rsid w:val="00006962"/>
    <w:rsid w:val="00015CDA"/>
    <w:rsid w:val="00016F81"/>
    <w:rsid w:val="00022350"/>
    <w:rsid w:val="00030053"/>
    <w:rsid w:val="000303C6"/>
    <w:rsid w:val="000346F0"/>
    <w:rsid w:val="00034B9C"/>
    <w:rsid w:val="000363ED"/>
    <w:rsid w:val="000469AD"/>
    <w:rsid w:val="00056A76"/>
    <w:rsid w:val="00060D48"/>
    <w:rsid w:val="00064CFB"/>
    <w:rsid w:val="00065658"/>
    <w:rsid w:val="00073F73"/>
    <w:rsid w:val="0007442B"/>
    <w:rsid w:val="000833AD"/>
    <w:rsid w:val="00084BC3"/>
    <w:rsid w:val="00087139"/>
    <w:rsid w:val="000948DB"/>
    <w:rsid w:val="000949B7"/>
    <w:rsid w:val="00096866"/>
    <w:rsid w:val="00096A46"/>
    <w:rsid w:val="000A1ADA"/>
    <w:rsid w:val="000A283A"/>
    <w:rsid w:val="000C40B5"/>
    <w:rsid w:val="000C603E"/>
    <w:rsid w:val="000D02C7"/>
    <w:rsid w:val="000D101F"/>
    <w:rsid w:val="000D3C30"/>
    <w:rsid w:val="000E6E7F"/>
    <w:rsid w:val="000F7944"/>
    <w:rsid w:val="00102AE9"/>
    <w:rsid w:val="00111C96"/>
    <w:rsid w:val="001150F1"/>
    <w:rsid w:val="001243C5"/>
    <w:rsid w:val="001255D9"/>
    <w:rsid w:val="0014443E"/>
    <w:rsid w:val="001445F8"/>
    <w:rsid w:val="00153438"/>
    <w:rsid w:val="00157B29"/>
    <w:rsid w:val="00161C99"/>
    <w:rsid w:val="00164F53"/>
    <w:rsid w:val="00166ECA"/>
    <w:rsid w:val="0017155B"/>
    <w:rsid w:val="00172936"/>
    <w:rsid w:val="00172DC4"/>
    <w:rsid w:val="00174524"/>
    <w:rsid w:val="001832BE"/>
    <w:rsid w:val="00183344"/>
    <w:rsid w:val="00187E3C"/>
    <w:rsid w:val="00190034"/>
    <w:rsid w:val="00195EED"/>
    <w:rsid w:val="0019613C"/>
    <w:rsid w:val="001977FC"/>
    <w:rsid w:val="001A6B53"/>
    <w:rsid w:val="001B1BA0"/>
    <w:rsid w:val="001B23EF"/>
    <w:rsid w:val="001C21C3"/>
    <w:rsid w:val="001C7605"/>
    <w:rsid w:val="001D766A"/>
    <w:rsid w:val="001E11A7"/>
    <w:rsid w:val="001E2706"/>
    <w:rsid w:val="001E319D"/>
    <w:rsid w:val="001E6CED"/>
    <w:rsid w:val="001F3321"/>
    <w:rsid w:val="002015EB"/>
    <w:rsid w:val="002055CD"/>
    <w:rsid w:val="00206246"/>
    <w:rsid w:val="00210F4B"/>
    <w:rsid w:val="00212671"/>
    <w:rsid w:val="00213D1E"/>
    <w:rsid w:val="00213F5C"/>
    <w:rsid w:val="00214BAE"/>
    <w:rsid w:val="002171CB"/>
    <w:rsid w:val="00220421"/>
    <w:rsid w:val="002209C4"/>
    <w:rsid w:val="00230868"/>
    <w:rsid w:val="00254107"/>
    <w:rsid w:val="00257914"/>
    <w:rsid w:val="0026330E"/>
    <w:rsid w:val="00265EB6"/>
    <w:rsid w:val="002679B6"/>
    <w:rsid w:val="00272362"/>
    <w:rsid w:val="00281E93"/>
    <w:rsid w:val="00281EE2"/>
    <w:rsid w:val="00283C70"/>
    <w:rsid w:val="002842A5"/>
    <w:rsid w:val="0029216E"/>
    <w:rsid w:val="00296A19"/>
    <w:rsid w:val="002A1742"/>
    <w:rsid w:val="002A5ECC"/>
    <w:rsid w:val="002B07FD"/>
    <w:rsid w:val="002B1966"/>
    <w:rsid w:val="002B2BD7"/>
    <w:rsid w:val="002B6193"/>
    <w:rsid w:val="002C1960"/>
    <w:rsid w:val="002D04E1"/>
    <w:rsid w:val="002D0BB7"/>
    <w:rsid w:val="002D25CC"/>
    <w:rsid w:val="002D29E7"/>
    <w:rsid w:val="002D604B"/>
    <w:rsid w:val="002F1B53"/>
    <w:rsid w:val="00303178"/>
    <w:rsid w:val="00304EF5"/>
    <w:rsid w:val="003065C4"/>
    <w:rsid w:val="003208A5"/>
    <w:rsid w:val="00325B4E"/>
    <w:rsid w:val="00330A8B"/>
    <w:rsid w:val="00332FC1"/>
    <w:rsid w:val="00335A66"/>
    <w:rsid w:val="003365EE"/>
    <w:rsid w:val="003421EA"/>
    <w:rsid w:val="00344C2E"/>
    <w:rsid w:val="00347A14"/>
    <w:rsid w:val="00347E88"/>
    <w:rsid w:val="00351A45"/>
    <w:rsid w:val="00353763"/>
    <w:rsid w:val="00357895"/>
    <w:rsid w:val="00357D69"/>
    <w:rsid w:val="003663DF"/>
    <w:rsid w:val="0037242E"/>
    <w:rsid w:val="00375E4C"/>
    <w:rsid w:val="00383E86"/>
    <w:rsid w:val="00387653"/>
    <w:rsid w:val="003B0CD6"/>
    <w:rsid w:val="003B3EAA"/>
    <w:rsid w:val="003B58D9"/>
    <w:rsid w:val="003C116A"/>
    <w:rsid w:val="003C2D8A"/>
    <w:rsid w:val="003C4AFC"/>
    <w:rsid w:val="003C6C0A"/>
    <w:rsid w:val="003D24E4"/>
    <w:rsid w:val="003D27CB"/>
    <w:rsid w:val="003D7352"/>
    <w:rsid w:val="003D7F18"/>
    <w:rsid w:val="003F1288"/>
    <w:rsid w:val="00401B56"/>
    <w:rsid w:val="00402E24"/>
    <w:rsid w:val="00405FB1"/>
    <w:rsid w:val="00420D2E"/>
    <w:rsid w:val="00423B6D"/>
    <w:rsid w:val="00424FC5"/>
    <w:rsid w:val="004259AF"/>
    <w:rsid w:val="00431929"/>
    <w:rsid w:val="00431B49"/>
    <w:rsid w:val="004441DD"/>
    <w:rsid w:val="0044775F"/>
    <w:rsid w:val="00450379"/>
    <w:rsid w:val="00454504"/>
    <w:rsid w:val="004611A9"/>
    <w:rsid w:val="00461D74"/>
    <w:rsid w:val="00470AED"/>
    <w:rsid w:val="00483812"/>
    <w:rsid w:val="0048445B"/>
    <w:rsid w:val="00490D5E"/>
    <w:rsid w:val="004949CF"/>
    <w:rsid w:val="00496A3D"/>
    <w:rsid w:val="004A04AB"/>
    <w:rsid w:val="004A569C"/>
    <w:rsid w:val="004B21A4"/>
    <w:rsid w:val="004B279E"/>
    <w:rsid w:val="004C5B42"/>
    <w:rsid w:val="004D2F88"/>
    <w:rsid w:val="004D3DE1"/>
    <w:rsid w:val="004E7CDF"/>
    <w:rsid w:val="004F21D0"/>
    <w:rsid w:val="004F4605"/>
    <w:rsid w:val="0050387F"/>
    <w:rsid w:val="0050488C"/>
    <w:rsid w:val="00505D05"/>
    <w:rsid w:val="0051081A"/>
    <w:rsid w:val="005163D4"/>
    <w:rsid w:val="00516664"/>
    <w:rsid w:val="00517584"/>
    <w:rsid w:val="0051765E"/>
    <w:rsid w:val="00517C1A"/>
    <w:rsid w:val="00517D82"/>
    <w:rsid w:val="00530E77"/>
    <w:rsid w:val="005371A7"/>
    <w:rsid w:val="00541194"/>
    <w:rsid w:val="00545E70"/>
    <w:rsid w:val="0055060B"/>
    <w:rsid w:val="005530DA"/>
    <w:rsid w:val="00554A64"/>
    <w:rsid w:val="005626EE"/>
    <w:rsid w:val="00570C1F"/>
    <w:rsid w:val="0057280F"/>
    <w:rsid w:val="00585F4C"/>
    <w:rsid w:val="00592160"/>
    <w:rsid w:val="0059443F"/>
    <w:rsid w:val="005A3241"/>
    <w:rsid w:val="005A3887"/>
    <w:rsid w:val="005A5733"/>
    <w:rsid w:val="005B4EF7"/>
    <w:rsid w:val="005C3BB4"/>
    <w:rsid w:val="005D1332"/>
    <w:rsid w:val="005D460B"/>
    <w:rsid w:val="005D551B"/>
    <w:rsid w:val="005E3F75"/>
    <w:rsid w:val="005E4419"/>
    <w:rsid w:val="005F14A4"/>
    <w:rsid w:val="005F31A2"/>
    <w:rsid w:val="006151C5"/>
    <w:rsid w:val="00625F7D"/>
    <w:rsid w:val="006322F9"/>
    <w:rsid w:val="00634321"/>
    <w:rsid w:val="00636C48"/>
    <w:rsid w:val="00637E50"/>
    <w:rsid w:val="00642CB0"/>
    <w:rsid w:val="0065609E"/>
    <w:rsid w:val="00671C96"/>
    <w:rsid w:val="00681C68"/>
    <w:rsid w:val="00681ED5"/>
    <w:rsid w:val="00685F59"/>
    <w:rsid w:val="00692031"/>
    <w:rsid w:val="006928F7"/>
    <w:rsid w:val="006A5F1B"/>
    <w:rsid w:val="006B087F"/>
    <w:rsid w:val="006C5C9B"/>
    <w:rsid w:val="006C5E44"/>
    <w:rsid w:val="006D1861"/>
    <w:rsid w:val="006E2C94"/>
    <w:rsid w:val="006F355D"/>
    <w:rsid w:val="00701943"/>
    <w:rsid w:val="007019A5"/>
    <w:rsid w:val="007167F6"/>
    <w:rsid w:val="00722494"/>
    <w:rsid w:val="0073314A"/>
    <w:rsid w:val="00734314"/>
    <w:rsid w:val="00735542"/>
    <w:rsid w:val="00736381"/>
    <w:rsid w:val="00747184"/>
    <w:rsid w:val="0075039C"/>
    <w:rsid w:val="00753701"/>
    <w:rsid w:val="0075529E"/>
    <w:rsid w:val="00756A1B"/>
    <w:rsid w:val="00764029"/>
    <w:rsid w:val="00764751"/>
    <w:rsid w:val="007672CD"/>
    <w:rsid w:val="0077421B"/>
    <w:rsid w:val="00794ABA"/>
    <w:rsid w:val="00797B76"/>
    <w:rsid w:val="007A4375"/>
    <w:rsid w:val="007A5DC6"/>
    <w:rsid w:val="007A7FBB"/>
    <w:rsid w:val="007B01FF"/>
    <w:rsid w:val="007B4B35"/>
    <w:rsid w:val="007B56B3"/>
    <w:rsid w:val="007B7D7F"/>
    <w:rsid w:val="007C1459"/>
    <w:rsid w:val="007C2105"/>
    <w:rsid w:val="007C5632"/>
    <w:rsid w:val="007C6419"/>
    <w:rsid w:val="007C6DBA"/>
    <w:rsid w:val="007D1E72"/>
    <w:rsid w:val="007D2F28"/>
    <w:rsid w:val="007D5935"/>
    <w:rsid w:val="007E6240"/>
    <w:rsid w:val="0080464D"/>
    <w:rsid w:val="0080550B"/>
    <w:rsid w:val="00805CD3"/>
    <w:rsid w:val="00810EA0"/>
    <w:rsid w:val="00815CFA"/>
    <w:rsid w:val="00816566"/>
    <w:rsid w:val="00821778"/>
    <w:rsid w:val="008266FF"/>
    <w:rsid w:val="00832256"/>
    <w:rsid w:val="008368AD"/>
    <w:rsid w:val="00840628"/>
    <w:rsid w:val="00857A86"/>
    <w:rsid w:val="00862924"/>
    <w:rsid w:val="00864AF0"/>
    <w:rsid w:val="00864B8C"/>
    <w:rsid w:val="008906B2"/>
    <w:rsid w:val="008935A8"/>
    <w:rsid w:val="008A26A3"/>
    <w:rsid w:val="008B3D26"/>
    <w:rsid w:val="008B586F"/>
    <w:rsid w:val="008C090E"/>
    <w:rsid w:val="008C35EE"/>
    <w:rsid w:val="008D4101"/>
    <w:rsid w:val="008D4F12"/>
    <w:rsid w:val="008E33BC"/>
    <w:rsid w:val="008F116D"/>
    <w:rsid w:val="008F22E4"/>
    <w:rsid w:val="008F37CE"/>
    <w:rsid w:val="00900A44"/>
    <w:rsid w:val="00910227"/>
    <w:rsid w:val="00912878"/>
    <w:rsid w:val="00916BE6"/>
    <w:rsid w:val="00924CA2"/>
    <w:rsid w:val="00930C08"/>
    <w:rsid w:val="0093521F"/>
    <w:rsid w:val="009355B1"/>
    <w:rsid w:val="00937D08"/>
    <w:rsid w:val="00953B4F"/>
    <w:rsid w:val="0095543B"/>
    <w:rsid w:val="0096509A"/>
    <w:rsid w:val="009704AE"/>
    <w:rsid w:val="009711AB"/>
    <w:rsid w:val="009731D9"/>
    <w:rsid w:val="009921B2"/>
    <w:rsid w:val="0099744D"/>
    <w:rsid w:val="009A0495"/>
    <w:rsid w:val="009A11F6"/>
    <w:rsid w:val="009A1B46"/>
    <w:rsid w:val="009A3A30"/>
    <w:rsid w:val="009A595D"/>
    <w:rsid w:val="009A6996"/>
    <w:rsid w:val="009B09F2"/>
    <w:rsid w:val="009B0D9F"/>
    <w:rsid w:val="009B44A1"/>
    <w:rsid w:val="009B64DF"/>
    <w:rsid w:val="009C0FBF"/>
    <w:rsid w:val="009C21DF"/>
    <w:rsid w:val="009C26D6"/>
    <w:rsid w:val="009E0E01"/>
    <w:rsid w:val="009E0F80"/>
    <w:rsid w:val="009F37EB"/>
    <w:rsid w:val="00A0020B"/>
    <w:rsid w:val="00A038ED"/>
    <w:rsid w:val="00A03E7E"/>
    <w:rsid w:val="00A065EC"/>
    <w:rsid w:val="00A06B1D"/>
    <w:rsid w:val="00A10EB0"/>
    <w:rsid w:val="00A118F0"/>
    <w:rsid w:val="00A2374E"/>
    <w:rsid w:val="00A237DE"/>
    <w:rsid w:val="00A249F4"/>
    <w:rsid w:val="00A30A9C"/>
    <w:rsid w:val="00A31025"/>
    <w:rsid w:val="00A31D03"/>
    <w:rsid w:val="00A32535"/>
    <w:rsid w:val="00A328B1"/>
    <w:rsid w:val="00A425EB"/>
    <w:rsid w:val="00A46D78"/>
    <w:rsid w:val="00A47A81"/>
    <w:rsid w:val="00A5276E"/>
    <w:rsid w:val="00A56EFE"/>
    <w:rsid w:val="00A57D44"/>
    <w:rsid w:val="00A62D7D"/>
    <w:rsid w:val="00A63A5F"/>
    <w:rsid w:val="00A64539"/>
    <w:rsid w:val="00A75B15"/>
    <w:rsid w:val="00A7619C"/>
    <w:rsid w:val="00A82517"/>
    <w:rsid w:val="00A92844"/>
    <w:rsid w:val="00A9689E"/>
    <w:rsid w:val="00A96BFE"/>
    <w:rsid w:val="00AB0942"/>
    <w:rsid w:val="00AB2075"/>
    <w:rsid w:val="00AB2CEC"/>
    <w:rsid w:val="00AB3597"/>
    <w:rsid w:val="00AB7F3B"/>
    <w:rsid w:val="00AC7741"/>
    <w:rsid w:val="00AD4EC4"/>
    <w:rsid w:val="00AD7F48"/>
    <w:rsid w:val="00AE06B2"/>
    <w:rsid w:val="00AE199F"/>
    <w:rsid w:val="00AE7E80"/>
    <w:rsid w:val="00AF083F"/>
    <w:rsid w:val="00AF7172"/>
    <w:rsid w:val="00B02154"/>
    <w:rsid w:val="00B07952"/>
    <w:rsid w:val="00B130C9"/>
    <w:rsid w:val="00B22589"/>
    <w:rsid w:val="00B2496D"/>
    <w:rsid w:val="00B254AD"/>
    <w:rsid w:val="00B254F3"/>
    <w:rsid w:val="00B2556E"/>
    <w:rsid w:val="00B27573"/>
    <w:rsid w:val="00B331F3"/>
    <w:rsid w:val="00B36D2C"/>
    <w:rsid w:val="00B4122F"/>
    <w:rsid w:val="00B504FF"/>
    <w:rsid w:val="00B5082C"/>
    <w:rsid w:val="00B6056F"/>
    <w:rsid w:val="00B606EA"/>
    <w:rsid w:val="00B6094D"/>
    <w:rsid w:val="00B63FFE"/>
    <w:rsid w:val="00B6441D"/>
    <w:rsid w:val="00B707AE"/>
    <w:rsid w:val="00B719AA"/>
    <w:rsid w:val="00B738BE"/>
    <w:rsid w:val="00B85F54"/>
    <w:rsid w:val="00B87C14"/>
    <w:rsid w:val="00BA0EFB"/>
    <w:rsid w:val="00BA13E8"/>
    <w:rsid w:val="00BA64CC"/>
    <w:rsid w:val="00BB4FE4"/>
    <w:rsid w:val="00BC5D44"/>
    <w:rsid w:val="00BC6EB8"/>
    <w:rsid w:val="00BD21B6"/>
    <w:rsid w:val="00BD28B4"/>
    <w:rsid w:val="00BD3EAD"/>
    <w:rsid w:val="00BD4748"/>
    <w:rsid w:val="00BD4F64"/>
    <w:rsid w:val="00BE258B"/>
    <w:rsid w:val="00BE30CB"/>
    <w:rsid w:val="00BF7782"/>
    <w:rsid w:val="00C07BD1"/>
    <w:rsid w:val="00C13C06"/>
    <w:rsid w:val="00C14A21"/>
    <w:rsid w:val="00C241C3"/>
    <w:rsid w:val="00C30B24"/>
    <w:rsid w:val="00C42B20"/>
    <w:rsid w:val="00C57273"/>
    <w:rsid w:val="00C70F18"/>
    <w:rsid w:val="00C71059"/>
    <w:rsid w:val="00C71C6B"/>
    <w:rsid w:val="00C74395"/>
    <w:rsid w:val="00C75293"/>
    <w:rsid w:val="00C82F05"/>
    <w:rsid w:val="00C96F2F"/>
    <w:rsid w:val="00CA79C6"/>
    <w:rsid w:val="00CD2D26"/>
    <w:rsid w:val="00CD5826"/>
    <w:rsid w:val="00CD69D2"/>
    <w:rsid w:val="00CE1B78"/>
    <w:rsid w:val="00CE25A1"/>
    <w:rsid w:val="00CF16E8"/>
    <w:rsid w:val="00CF65F6"/>
    <w:rsid w:val="00D00EE1"/>
    <w:rsid w:val="00D04E1D"/>
    <w:rsid w:val="00D07F3B"/>
    <w:rsid w:val="00D124B5"/>
    <w:rsid w:val="00D13620"/>
    <w:rsid w:val="00D15732"/>
    <w:rsid w:val="00D257ED"/>
    <w:rsid w:val="00D308E6"/>
    <w:rsid w:val="00D357DA"/>
    <w:rsid w:val="00D4688E"/>
    <w:rsid w:val="00D477AF"/>
    <w:rsid w:val="00D51FB8"/>
    <w:rsid w:val="00D53284"/>
    <w:rsid w:val="00D57A9C"/>
    <w:rsid w:val="00D62C12"/>
    <w:rsid w:val="00D6306E"/>
    <w:rsid w:val="00D65FDE"/>
    <w:rsid w:val="00D70975"/>
    <w:rsid w:val="00D76291"/>
    <w:rsid w:val="00D76CA7"/>
    <w:rsid w:val="00D83ABD"/>
    <w:rsid w:val="00D95248"/>
    <w:rsid w:val="00DA2F4D"/>
    <w:rsid w:val="00DA3D13"/>
    <w:rsid w:val="00DB0AD0"/>
    <w:rsid w:val="00DC55C3"/>
    <w:rsid w:val="00DC6F7B"/>
    <w:rsid w:val="00DD504C"/>
    <w:rsid w:val="00DF0A10"/>
    <w:rsid w:val="00DF0BF8"/>
    <w:rsid w:val="00DF1AA8"/>
    <w:rsid w:val="00DF3261"/>
    <w:rsid w:val="00DF32F3"/>
    <w:rsid w:val="00DF5D36"/>
    <w:rsid w:val="00DF6360"/>
    <w:rsid w:val="00E00273"/>
    <w:rsid w:val="00E0051E"/>
    <w:rsid w:val="00E20D0B"/>
    <w:rsid w:val="00E27D5C"/>
    <w:rsid w:val="00E34AD5"/>
    <w:rsid w:val="00E35562"/>
    <w:rsid w:val="00E406C7"/>
    <w:rsid w:val="00E44572"/>
    <w:rsid w:val="00E460DF"/>
    <w:rsid w:val="00E507D6"/>
    <w:rsid w:val="00E5380C"/>
    <w:rsid w:val="00E55554"/>
    <w:rsid w:val="00E662D4"/>
    <w:rsid w:val="00E70A82"/>
    <w:rsid w:val="00E75B45"/>
    <w:rsid w:val="00E773EC"/>
    <w:rsid w:val="00E81120"/>
    <w:rsid w:val="00E82C8A"/>
    <w:rsid w:val="00E8547A"/>
    <w:rsid w:val="00E859A1"/>
    <w:rsid w:val="00E921B3"/>
    <w:rsid w:val="00E943F1"/>
    <w:rsid w:val="00EA0477"/>
    <w:rsid w:val="00EA0B26"/>
    <w:rsid w:val="00EB2A9C"/>
    <w:rsid w:val="00EB6D69"/>
    <w:rsid w:val="00EB7677"/>
    <w:rsid w:val="00EC2EDE"/>
    <w:rsid w:val="00EC36C7"/>
    <w:rsid w:val="00EC4B54"/>
    <w:rsid w:val="00EC5949"/>
    <w:rsid w:val="00ED453C"/>
    <w:rsid w:val="00ED4EDC"/>
    <w:rsid w:val="00EE6FF0"/>
    <w:rsid w:val="00EF2CBE"/>
    <w:rsid w:val="00EF2D54"/>
    <w:rsid w:val="00EF68C7"/>
    <w:rsid w:val="00EF7C57"/>
    <w:rsid w:val="00F0414E"/>
    <w:rsid w:val="00F0494C"/>
    <w:rsid w:val="00F104EE"/>
    <w:rsid w:val="00F12325"/>
    <w:rsid w:val="00F139F1"/>
    <w:rsid w:val="00F20BB4"/>
    <w:rsid w:val="00F22378"/>
    <w:rsid w:val="00F24150"/>
    <w:rsid w:val="00F263DF"/>
    <w:rsid w:val="00F268D3"/>
    <w:rsid w:val="00F26E3A"/>
    <w:rsid w:val="00F316FE"/>
    <w:rsid w:val="00F33E9D"/>
    <w:rsid w:val="00F43DB1"/>
    <w:rsid w:val="00F46E68"/>
    <w:rsid w:val="00F50F88"/>
    <w:rsid w:val="00F53580"/>
    <w:rsid w:val="00F53943"/>
    <w:rsid w:val="00F657F7"/>
    <w:rsid w:val="00F8251C"/>
    <w:rsid w:val="00F87D69"/>
    <w:rsid w:val="00F90A44"/>
    <w:rsid w:val="00F93D83"/>
    <w:rsid w:val="00FA0161"/>
    <w:rsid w:val="00FA13CF"/>
    <w:rsid w:val="00FA405A"/>
    <w:rsid w:val="00FA5BA6"/>
    <w:rsid w:val="00FB0EAD"/>
    <w:rsid w:val="00FB33A5"/>
    <w:rsid w:val="00FC41F5"/>
    <w:rsid w:val="00FD3E4C"/>
    <w:rsid w:val="00FD6200"/>
    <w:rsid w:val="00FE0AAB"/>
    <w:rsid w:val="00FE579D"/>
    <w:rsid w:val="00FE67B4"/>
    <w:rsid w:val="00FF09D4"/>
    <w:rsid w:val="00FF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EE910B-3754-4930-995D-122B4C36D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CFA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5CF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5B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25B4E"/>
  </w:style>
  <w:style w:type="paragraph" w:styleId="a6">
    <w:name w:val="footer"/>
    <w:basedOn w:val="a"/>
    <w:link w:val="a7"/>
    <w:uiPriority w:val="99"/>
    <w:unhideWhenUsed/>
    <w:rsid w:val="00325B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25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A2A6C-DCCE-4B2E-AF65-9550A503D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matsu</dc:creator>
  <cp:keywords/>
  <dc:description/>
  <cp:lastModifiedBy>PDJ</cp:lastModifiedBy>
  <cp:revision>6</cp:revision>
  <dcterms:created xsi:type="dcterms:W3CDTF">2019-02-27T04:08:00Z</dcterms:created>
  <dcterms:modified xsi:type="dcterms:W3CDTF">2019-02-28T00:41:00Z</dcterms:modified>
</cp:coreProperties>
</file>